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4F508" w14:textId="77777777" w:rsidR="009F150C" w:rsidRPr="00A12A1E" w:rsidRDefault="009F150C" w:rsidP="00B17199">
      <w:pPr>
        <w:pStyle w:val="Style1"/>
        <w:kinsoku w:val="0"/>
        <w:autoSpaceDE/>
        <w:autoSpaceDN/>
        <w:adjustRightInd/>
        <w:spacing w:line="213" w:lineRule="auto"/>
        <w:jc w:val="center"/>
        <w:rPr>
          <w:rStyle w:val="CharacterStyle2"/>
          <w:rFonts w:ascii="Tahoma" w:hAnsi="Tahoma" w:cs="Tahoma"/>
          <w:b/>
          <w:bCs/>
          <w:iCs/>
          <w:w w:val="105"/>
          <w:sz w:val="53"/>
          <w:szCs w:val="53"/>
        </w:rPr>
      </w:pPr>
      <w:r w:rsidRPr="00A12A1E">
        <w:rPr>
          <w:rStyle w:val="CharacterStyle2"/>
          <w:rFonts w:ascii="Tahoma" w:hAnsi="Tahoma" w:cs="Tahoma"/>
          <w:b/>
          <w:bCs/>
          <w:iCs/>
          <w:w w:val="105"/>
          <w:sz w:val="53"/>
          <w:szCs w:val="53"/>
        </w:rPr>
        <w:t>Sermon Notes</w:t>
      </w:r>
    </w:p>
    <w:p w14:paraId="2B682DDA" w14:textId="0B12A4B5" w:rsidR="00DC1443" w:rsidRDefault="00DC1443" w:rsidP="009314AE">
      <w:pPr>
        <w:pStyle w:val="Style1"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Benefits of Biblical Practices Sermon Series</w:t>
      </w:r>
    </w:p>
    <w:p w14:paraId="1A7F516F" w14:textId="286C6A29" w:rsidR="002E0235" w:rsidRDefault="002E0235" w:rsidP="00262804">
      <w:pPr>
        <w:pStyle w:val="Style1"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“</w:t>
      </w:r>
      <w:r w:rsidR="00262804">
        <w:rPr>
          <w:rFonts w:asciiTheme="minorBidi" w:hAnsiTheme="minorBidi" w:cstheme="minorBidi"/>
          <w:bCs/>
          <w:w w:val="95"/>
          <w:sz w:val="24"/>
          <w:szCs w:val="24"/>
        </w:rPr>
        <w:t>Why We Pray</w:t>
      </w: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”</w:t>
      </w:r>
    </w:p>
    <w:p w14:paraId="62190CFA" w14:textId="2AE15E67" w:rsidR="00006BC5" w:rsidRPr="00D0298C" w:rsidRDefault="001B4662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Various Texts</w:t>
      </w:r>
    </w:p>
    <w:p w14:paraId="7613AC5B" w14:textId="1C366B3C" w:rsidR="00B37D1F" w:rsidRDefault="001B4662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 xml:space="preserve">March </w:t>
      </w:r>
      <w:r w:rsidR="00262804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8</w:t>
      </w:r>
      <w:r w:rsidR="00DC1443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, 2026</w:t>
      </w:r>
    </w:p>
    <w:p w14:paraId="4C06A389" w14:textId="6A2DD333" w:rsidR="00E54E43" w:rsidRPr="00D0298C" w:rsidRDefault="00E54E43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0465CB38" w14:textId="3CB40457" w:rsidR="00A70B6C" w:rsidRDefault="00A70B6C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Cs/>
          <w:w w:val="95"/>
          <w:sz w:val="24"/>
          <w:szCs w:val="24"/>
        </w:rPr>
      </w:pPr>
    </w:p>
    <w:p w14:paraId="7BE44200" w14:textId="77777777" w:rsidR="00C418EA" w:rsidRPr="00353ED5" w:rsidRDefault="00C418EA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Cs/>
          <w:w w:val="95"/>
          <w:sz w:val="24"/>
          <w:szCs w:val="24"/>
        </w:rPr>
      </w:pPr>
    </w:p>
    <w:p w14:paraId="748899EB" w14:textId="77777777" w:rsidR="00797837" w:rsidRDefault="00797837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/>
          <w:w w:val="95"/>
          <w:sz w:val="24"/>
          <w:szCs w:val="24"/>
        </w:rPr>
      </w:pPr>
    </w:p>
    <w:p w14:paraId="6004C6AE" w14:textId="77777777" w:rsidR="0077263D" w:rsidRPr="00F9756B" w:rsidRDefault="0077263D" w:rsidP="000F2B7D">
      <w:pPr>
        <w:pStyle w:val="NoSpacing"/>
        <w:ind w:left="270" w:hanging="270"/>
        <w:rPr>
          <w:rFonts w:ascii="Arial" w:hAnsi="Arial" w:cs="Arial"/>
          <w:b/>
          <w:sz w:val="24"/>
          <w:szCs w:val="24"/>
        </w:rPr>
      </w:pPr>
    </w:p>
    <w:p w14:paraId="3246EA69" w14:textId="77777777" w:rsidR="0077263D" w:rsidRPr="00F9756B" w:rsidRDefault="0077263D" w:rsidP="000F2B7D">
      <w:pPr>
        <w:pStyle w:val="NoSpacing"/>
        <w:ind w:left="270" w:hanging="270"/>
        <w:rPr>
          <w:rFonts w:ascii="Arial" w:hAnsi="Arial" w:cs="Arial"/>
          <w:b/>
          <w:sz w:val="24"/>
          <w:szCs w:val="24"/>
        </w:rPr>
      </w:pPr>
    </w:p>
    <w:p w14:paraId="4154CD0B" w14:textId="77777777" w:rsidR="00F9756B" w:rsidRDefault="00F9756B" w:rsidP="00F9756B">
      <w:pPr>
        <w:pStyle w:val="NoSpacing"/>
        <w:rPr>
          <w:rFonts w:ascii="Arial" w:hAnsi="Arial" w:cs="Arial"/>
          <w:sz w:val="24"/>
          <w:szCs w:val="24"/>
        </w:rPr>
      </w:pPr>
    </w:p>
    <w:p w14:paraId="10164D44" w14:textId="232FFA66" w:rsidR="00F9756B" w:rsidRPr="00F9756B" w:rsidRDefault="00F9756B" w:rsidP="00F9756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D677BDF" w14:textId="77BEF124" w:rsidR="00F9756B" w:rsidRPr="00055B8A" w:rsidRDefault="00F9756B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F9D84D4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07449BDA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8160352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2126587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183A75F" w14:textId="12B8CC4B" w:rsidR="00845FE0" w:rsidRDefault="00845FE0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76C10A31" w14:textId="5B70FFC2" w:rsidR="00F9756B" w:rsidRDefault="00F9756B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9109024" w14:textId="2B7686AD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7D196D44" w14:textId="5381C269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40C27F6" w14:textId="5165DED5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C2282BF" w14:textId="62FEAC68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3D14AFD" w14:textId="77777777" w:rsidR="00B371C5" w:rsidRDefault="00B371C5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8D9E486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266B9323" w14:textId="5FF8CFCF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7491D33" w14:textId="7AF22808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6F6BA6F" w14:textId="325B1429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B212895" w14:textId="721EC51A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217C62B8" w14:textId="3BE3F274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2D91C2A" w14:textId="4E1A50CC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29A7E45" w14:textId="5BEB06F0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2761847" w14:textId="678E35A1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55AC5986" w14:textId="4FF34312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260D7C4" w14:textId="184245F5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18293FB" w14:textId="77777777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5F348AF1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51B902D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59B98E1" w14:textId="4C9B8AC2" w:rsidR="0077263D" w:rsidRDefault="0077263D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6270E65" w14:textId="235FEAF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1C6015D" w14:textId="142F1B6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E3A6D31" w14:textId="527BF4E6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786EFE62" w14:textId="5521E5D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07B6D35" w14:textId="6A1946A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B81137" w14:textId="3E794CB0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E7FD062" w14:textId="186A0E47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7B288FE" w14:textId="573E51E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CD85499" w14:textId="623230F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A8D8D8F" w14:textId="637C7D44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9DE7D22" w14:textId="27735C9E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FB4D605" w14:textId="27832F4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EB93F68" w14:textId="53C274B6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0454BD" w14:textId="4F33C2B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FC170C0" w14:textId="0B0F24CF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F03CF5F" w14:textId="303755DD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5E5DDC5" w14:textId="6E79AA47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C864C38" w14:textId="5726E5DF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A4D7A93" w14:textId="596415B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FA21626" w14:textId="383895A2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DD13BFE" w14:textId="0EF77ECE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7C85E4E" w14:textId="6CD6BC6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5060AF1" w14:textId="53DE857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AB2C567" w14:textId="574BC979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17D049F" w14:textId="0426FD31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83BE648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171770D" w14:textId="77777777" w:rsidR="00C169AF" w:rsidRDefault="00C169AF" w:rsidP="008421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B21BD07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AED5644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AF447A2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2D4B6EB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8B1BBFA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2FEB95FA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2CFB49EC" w14:textId="77777777" w:rsidR="00C169AF" w:rsidRDefault="00C169AF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CBE178" w14:textId="369599ED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243EF111" w14:textId="1DB2D61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2650902" w14:textId="77777777" w:rsidR="009F150C" w:rsidRDefault="009F150C" w:rsidP="00B17199">
      <w:pPr>
        <w:widowControl/>
        <w:kinsoku/>
        <w:autoSpaceDE w:val="0"/>
        <w:autoSpaceDN w:val="0"/>
        <w:adjustRightInd w:val="0"/>
        <w:rPr>
          <w:rStyle w:val="CharacterStyle2"/>
          <w:rFonts w:ascii="Tahoma" w:hAnsi="Tahoma" w:cs="Tahoma"/>
          <w:b/>
          <w:bCs/>
          <w:spacing w:val="10"/>
          <w:w w:val="90"/>
          <w:sz w:val="53"/>
          <w:szCs w:val="53"/>
        </w:rPr>
      </w:pPr>
      <w:r>
        <w:rPr>
          <w:rStyle w:val="CharacterStyle2"/>
          <w:rFonts w:ascii="Tahoma" w:hAnsi="Tahoma" w:cs="Tahoma"/>
          <w:b/>
          <w:bCs/>
          <w:spacing w:val="10"/>
          <w:w w:val="90"/>
          <w:sz w:val="53"/>
          <w:szCs w:val="53"/>
        </w:rPr>
        <w:t>Growth Group Homework</w:t>
      </w:r>
    </w:p>
    <w:p w14:paraId="09177F5A" w14:textId="6C1A0CD0" w:rsidR="009F150C" w:rsidRPr="007377CA" w:rsidRDefault="009F150C" w:rsidP="003D46FF">
      <w:pPr>
        <w:pStyle w:val="Style1"/>
        <w:kinsoku w:val="0"/>
        <w:autoSpaceDE/>
        <w:autoSpaceDN/>
        <w:adjustRightInd/>
        <w:spacing w:line="208" w:lineRule="auto"/>
        <w:jc w:val="center"/>
        <w:rPr>
          <w:rStyle w:val="CharacterStyle2"/>
          <w:rFonts w:ascii="Arial" w:hAnsi="Arial" w:cs="Arial"/>
          <w:sz w:val="24"/>
          <w:szCs w:val="24"/>
        </w:rPr>
      </w:pPr>
      <w:r>
        <w:rPr>
          <w:rStyle w:val="CharacterStyle2"/>
          <w:rFonts w:ascii="Arial" w:hAnsi="Arial" w:cs="Arial"/>
          <w:sz w:val="24"/>
          <w:szCs w:val="24"/>
        </w:rPr>
        <w:t xml:space="preserve">For the week of </w:t>
      </w:r>
      <w:r w:rsidR="00CF702F">
        <w:rPr>
          <w:rStyle w:val="CharacterStyle2"/>
          <w:rFonts w:ascii="Arial" w:hAnsi="Arial" w:cs="Arial"/>
          <w:sz w:val="24"/>
          <w:szCs w:val="24"/>
        </w:rPr>
        <w:t>0</w:t>
      </w:r>
      <w:r w:rsidR="001B4662">
        <w:rPr>
          <w:rStyle w:val="CharacterStyle2"/>
          <w:rFonts w:ascii="Arial" w:hAnsi="Arial" w:cs="Arial"/>
          <w:sz w:val="24"/>
          <w:szCs w:val="24"/>
        </w:rPr>
        <w:t>3</w:t>
      </w:r>
      <w:r w:rsidR="00AE33B0">
        <w:rPr>
          <w:rStyle w:val="CharacterStyle2"/>
          <w:rFonts w:ascii="Arial" w:hAnsi="Arial" w:cs="Arial"/>
          <w:sz w:val="24"/>
          <w:szCs w:val="24"/>
        </w:rPr>
        <w:t>-</w:t>
      </w:r>
      <w:r w:rsidR="001B4662">
        <w:rPr>
          <w:rStyle w:val="CharacterStyle2"/>
          <w:rFonts w:ascii="Arial" w:hAnsi="Arial" w:cs="Arial"/>
          <w:sz w:val="24"/>
          <w:szCs w:val="24"/>
        </w:rPr>
        <w:t>0</w:t>
      </w:r>
      <w:r w:rsidR="005030E1">
        <w:rPr>
          <w:rStyle w:val="CharacterStyle2"/>
          <w:rFonts w:ascii="Arial" w:hAnsi="Arial" w:cs="Arial"/>
          <w:sz w:val="24"/>
          <w:szCs w:val="24"/>
        </w:rPr>
        <w:t>8</w:t>
      </w:r>
      <w:r w:rsidR="00602555">
        <w:rPr>
          <w:rStyle w:val="CharacterStyle2"/>
          <w:rFonts w:ascii="Arial" w:hAnsi="Arial" w:cs="Arial"/>
          <w:sz w:val="24"/>
          <w:szCs w:val="24"/>
        </w:rPr>
        <w:t>-</w:t>
      </w:r>
      <w:r w:rsidR="003B5F55">
        <w:rPr>
          <w:rStyle w:val="CharacterStyle2"/>
          <w:rFonts w:ascii="Arial" w:hAnsi="Arial" w:cs="Arial"/>
          <w:sz w:val="24"/>
          <w:szCs w:val="24"/>
        </w:rPr>
        <w:t>2</w:t>
      </w:r>
      <w:r w:rsidR="007A36E6">
        <w:rPr>
          <w:rStyle w:val="CharacterStyle2"/>
          <w:rFonts w:ascii="Arial" w:hAnsi="Arial" w:cs="Arial"/>
          <w:sz w:val="24"/>
          <w:szCs w:val="24"/>
        </w:rPr>
        <w:t>02</w:t>
      </w:r>
      <w:r w:rsidR="00CF702F">
        <w:rPr>
          <w:rStyle w:val="CharacterStyle2"/>
          <w:rFonts w:ascii="Arial" w:hAnsi="Arial" w:cs="Arial"/>
          <w:sz w:val="24"/>
          <w:szCs w:val="24"/>
        </w:rPr>
        <w:t>6</w:t>
      </w:r>
    </w:p>
    <w:p w14:paraId="35ED64DF" w14:textId="599DAE20" w:rsidR="008A1DCF" w:rsidRDefault="008A1DCF" w:rsidP="008A1DCF">
      <w:pPr>
        <w:pStyle w:val="Style1"/>
        <w:kinsoku w:val="0"/>
        <w:autoSpaceDE/>
        <w:adjustRightInd/>
        <w:spacing w:line="206" w:lineRule="auto"/>
        <w:jc w:val="right"/>
        <w:rPr>
          <w:rStyle w:val="CharacterStyle2"/>
          <w:rFonts w:ascii="Arial" w:hAnsi="Arial" w:cs="Arial"/>
          <w:sz w:val="16"/>
          <w:szCs w:val="16"/>
        </w:rPr>
      </w:pPr>
      <w:r>
        <w:rPr>
          <w:rStyle w:val="CharacterStyle2"/>
          <w:rFonts w:ascii="Arial" w:hAnsi="Arial" w:cs="Arial"/>
          <w:sz w:val="16"/>
          <w:szCs w:val="16"/>
        </w:rPr>
        <w:t xml:space="preserve">Questions adapted </w:t>
      </w:r>
      <w:bookmarkStart w:id="0" w:name="_Hlk65950248"/>
      <w:r>
        <w:rPr>
          <w:rStyle w:val="CharacterStyle2"/>
          <w:rFonts w:ascii="Arial" w:hAnsi="Arial" w:cs="Arial"/>
          <w:sz w:val="16"/>
          <w:szCs w:val="16"/>
        </w:rPr>
        <w:t xml:space="preserve">from </w:t>
      </w:r>
      <w:bookmarkEnd w:id="0"/>
      <w:r>
        <w:rPr>
          <w:rStyle w:val="CharacterStyle2"/>
          <w:rFonts w:ascii="Arial" w:hAnsi="Arial" w:cs="Arial"/>
          <w:sz w:val="16"/>
          <w:szCs w:val="16"/>
        </w:rPr>
        <w:t xml:space="preserve">James Galvin, ed., et al., </w:t>
      </w:r>
      <w:r>
        <w:rPr>
          <w:rStyle w:val="CharacterStyle2"/>
          <w:rFonts w:ascii="Arial" w:hAnsi="Arial" w:cs="Arial"/>
          <w:sz w:val="16"/>
          <w:szCs w:val="16"/>
          <w:u w:val="single"/>
        </w:rPr>
        <w:t>New Testament Lesson Maker</w:t>
      </w:r>
      <w:r>
        <w:rPr>
          <w:rStyle w:val="CharacterStyle2"/>
          <w:rFonts w:ascii="Arial" w:hAnsi="Arial" w:cs="Arial"/>
          <w:sz w:val="16"/>
          <w:szCs w:val="16"/>
        </w:rPr>
        <w:t xml:space="preserve">, NavPress, Colorado Springs, CO, 1992, p. </w:t>
      </w:r>
      <w:r w:rsidR="00E76886">
        <w:rPr>
          <w:rStyle w:val="CharacterStyle2"/>
          <w:rFonts w:ascii="Arial" w:hAnsi="Arial" w:cs="Arial"/>
          <w:sz w:val="16"/>
          <w:szCs w:val="16"/>
        </w:rPr>
        <w:t>60-61</w:t>
      </w:r>
      <w:r w:rsidR="00983DBA">
        <w:rPr>
          <w:rStyle w:val="CharacterStyle2"/>
          <w:rFonts w:ascii="Arial" w:hAnsi="Arial" w:cs="Arial"/>
          <w:sz w:val="16"/>
          <w:szCs w:val="16"/>
        </w:rPr>
        <w:t xml:space="preserve">; </w:t>
      </w:r>
      <w:r w:rsidR="002472B7">
        <w:rPr>
          <w:rStyle w:val="CharacterStyle2"/>
          <w:rFonts w:ascii="Arial" w:hAnsi="Arial" w:cs="Arial"/>
          <w:sz w:val="16"/>
          <w:szCs w:val="16"/>
        </w:rPr>
        <w:t xml:space="preserve">Lyman Coleman, et.al., eds., </w:t>
      </w:r>
      <w:r w:rsidR="002472B7">
        <w:rPr>
          <w:rStyle w:val="CharacterStyle2"/>
          <w:rFonts w:ascii="Arial" w:hAnsi="Arial" w:cs="Arial"/>
          <w:sz w:val="16"/>
          <w:szCs w:val="16"/>
          <w:u w:val="single"/>
        </w:rPr>
        <w:t>Serendipity New Testament for Groups</w:t>
      </w:r>
      <w:r w:rsidR="002472B7">
        <w:rPr>
          <w:rStyle w:val="CharacterStyle2"/>
          <w:rFonts w:ascii="Arial" w:hAnsi="Arial" w:cs="Arial"/>
          <w:sz w:val="16"/>
          <w:szCs w:val="16"/>
        </w:rPr>
        <w:t>, Serendipity House, Littleton, CO, 1986, p. 7</w:t>
      </w:r>
      <w:r w:rsidR="002472B7">
        <w:rPr>
          <w:rStyle w:val="CharacterStyle2"/>
          <w:rFonts w:ascii="Arial" w:hAnsi="Arial" w:cs="Arial"/>
          <w:sz w:val="16"/>
          <w:szCs w:val="16"/>
        </w:rPr>
        <w:t>6</w:t>
      </w:r>
      <w:r w:rsidR="00112227">
        <w:rPr>
          <w:rStyle w:val="CharacterStyle2"/>
          <w:rFonts w:ascii="Arial" w:hAnsi="Arial" w:cs="Arial"/>
          <w:sz w:val="16"/>
          <w:szCs w:val="16"/>
        </w:rPr>
        <w:t>; James MacDonald, blog “Pray It Again,” posted July 26, 2017</w:t>
      </w:r>
      <w:r>
        <w:rPr>
          <w:rStyle w:val="CharacterStyle2"/>
          <w:rFonts w:ascii="Arial" w:hAnsi="Arial" w:cs="Arial"/>
          <w:sz w:val="16"/>
          <w:szCs w:val="16"/>
        </w:rPr>
        <w:t xml:space="preserve">. </w:t>
      </w:r>
    </w:p>
    <w:p w14:paraId="12F79B76" w14:textId="77777777" w:rsidR="007B198B" w:rsidRPr="009E59A4" w:rsidRDefault="007B198B" w:rsidP="000A1491">
      <w:pPr>
        <w:pStyle w:val="Style1"/>
        <w:kinsoku w:val="0"/>
        <w:autoSpaceDE/>
        <w:adjustRightInd/>
        <w:spacing w:line="206" w:lineRule="auto"/>
        <w:jc w:val="right"/>
        <w:rPr>
          <w:rStyle w:val="CharacterStyle2"/>
          <w:rFonts w:ascii="Arial" w:hAnsi="Arial" w:cs="Arial"/>
          <w:sz w:val="16"/>
          <w:szCs w:val="16"/>
        </w:rPr>
      </w:pPr>
    </w:p>
    <w:p w14:paraId="126E41DC" w14:textId="77777777" w:rsidR="009F150C" w:rsidRPr="00BE3E00" w:rsidRDefault="00C67062">
      <w:pPr>
        <w:pStyle w:val="Style1"/>
        <w:kinsoku w:val="0"/>
        <w:autoSpaceDE/>
        <w:autoSpaceDN/>
        <w:adjustRightInd/>
        <w:ind w:right="144"/>
        <w:rPr>
          <w:rStyle w:val="CharacterStyle2"/>
          <w:rFonts w:ascii="Arial" w:hAnsi="Arial" w:cs="Arial"/>
          <w:i/>
          <w:iCs/>
          <w:spacing w:val="-2"/>
          <w:sz w:val="24"/>
          <w:szCs w:val="24"/>
        </w:rPr>
      </w:pPr>
      <w:r w:rsidRPr="00BE3E00">
        <w:rPr>
          <w:rStyle w:val="CharacterStyle2"/>
          <w:rFonts w:ascii="Arial" w:hAnsi="Arial" w:cs="Arial"/>
          <w:b/>
          <w:bCs/>
          <w:spacing w:val="-2"/>
          <w:sz w:val="24"/>
          <w:szCs w:val="24"/>
        </w:rPr>
        <w:t>Getting Started:</w:t>
      </w:r>
      <w:r w:rsidRPr="00BE3E00">
        <w:rPr>
          <w:rStyle w:val="CharacterStyle2"/>
          <w:rFonts w:ascii="Arial" w:hAnsi="Arial" w:cs="Arial"/>
          <w:bCs/>
          <w:spacing w:val="-2"/>
          <w:sz w:val="24"/>
          <w:szCs w:val="24"/>
        </w:rPr>
        <w:t xml:space="preserve">  </w:t>
      </w:r>
    </w:p>
    <w:p w14:paraId="30ED8BBC" w14:textId="77777777" w:rsidR="008218AE" w:rsidRPr="00A803DD" w:rsidRDefault="008218AE" w:rsidP="008218AE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What is the most agonizing situation you have ever faced?    </w:t>
      </w:r>
    </w:p>
    <w:p w14:paraId="24168BBB" w14:textId="77777777" w:rsidR="008218AE" w:rsidRDefault="008218AE" w:rsidP="008218AE">
      <w:pPr>
        <w:ind w:left="360"/>
        <w:rPr>
          <w:rFonts w:ascii="Arial" w:hAnsi="Arial" w:cs="Arial"/>
        </w:rPr>
      </w:pPr>
    </w:p>
    <w:p w14:paraId="0FFB5602" w14:textId="77777777" w:rsidR="008218AE" w:rsidRDefault="008218AE" w:rsidP="008218AE">
      <w:pPr>
        <w:ind w:left="360"/>
        <w:rPr>
          <w:rFonts w:ascii="Arial" w:hAnsi="Arial" w:cs="Arial"/>
        </w:rPr>
      </w:pPr>
    </w:p>
    <w:p w14:paraId="381F52BC" w14:textId="77777777" w:rsidR="008218AE" w:rsidRDefault="008218AE" w:rsidP="008218AE">
      <w:pPr>
        <w:ind w:left="360"/>
        <w:rPr>
          <w:rFonts w:ascii="Arial" w:hAnsi="Arial" w:cs="Arial"/>
        </w:rPr>
      </w:pPr>
    </w:p>
    <w:p w14:paraId="24B5BF21" w14:textId="77777777" w:rsidR="008218AE" w:rsidRDefault="008218AE" w:rsidP="008218AE">
      <w:pPr>
        <w:ind w:left="360"/>
        <w:rPr>
          <w:rFonts w:ascii="Arial" w:hAnsi="Arial" w:cs="Arial"/>
        </w:rPr>
      </w:pPr>
    </w:p>
    <w:p w14:paraId="1611CFFD" w14:textId="433AEE4D" w:rsidR="009F150C" w:rsidRDefault="009F150C" w:rsidP="00FF1EB7">
      <w:pPr>
        <w:pStyle w:val="Style1"/>
        <w:kinsoku w:val="0"/>
        <w:autoSpaceDE/>
        <w:autoSpaceDN/>
        <w:adjustRightInd/>
        <w:rPr>
          <w:rStyle w:val="CharacterStyle2"/>
          <w:rFonts w:ascii="Arial" w:hAnsi="Arial" w:cs="Arial"/>
          <w:b/>
          <w:bCs/>
          <w:sz w:val="24"/>
          <w:szCs w:val="24"/>
        </w:rPr>
      </w:pPr>
      <w:r w:rsidRPr="00BE3E00">
        <w:rPr>
          <w:rStyle w:val="CharacterStyle2"/>
          <w:rFonts w:ascii="Arial" w:hAnsi="Arial" w:cs="Arial"/>
          <w:b/>
          <w:bCs/>
          <w:sz w:val="24"/>
          <w:szCs w:val="24"/>
        </w:rPr>
        <w:t>Digging Deeper:</w:t>
      </w:r>
    </w:p>
    <w:p w14:paraId="406787D9" w14:textId="4141EC4A" w:rsidR="005030E1" w:rsidRPr="005030E1" w:rsidRDefault="005030E1" w:rsidP="00FF1EB7">
      <w:pPr>
        <w:pStyle w:val="Style1"/>
        <w:kinsoku w:val="0"/>
        <w:autoSpaceDE/>
        <w:autoSpaceDN/>
        <w:adjustRightInd/>
        <w:rPr>
          <w:rStyle w:val="CharacterStyle2"/>
          <w:rFonts w:ascii="Arial" w:hAnsi="Arial" w:cs="Arial"/>
          <w:sz w:val="24"/>
          <w:szCs w:val="24"/>
        </w:rPr>
      </w:pPr>
      <w:r>
        <w:rPr>
          <w:rStyle w:val="CharacterStyle2"/>
          <w:rFonts w:ascii="Arial" w:hAnsi="Arial" w:cs="Arial"/>
          <w:sz w:val="24"/>
          <w:szCs w:val="24"/>
        </w:rPr>
        <w:t>Read Matthew 26:36-46</w:t>
      </w:r>
    </w:p>
    <w:p w14:paraId="01EF72EE" w14:textId="40BE3870" w:rsidR="00DA324F" w:rsidRPr="00A803DD" w:rsidRDefault="00404856" w:rsidP="00DA324F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What was Jesus’ state of mind at the time?  </w:t>
      </w:r>
      <w:r w:rsidR="005030E1">
        <w:rPr>
          <w:rStyle w:val="CharacterStyle2"/>
          <w:rFonts w:ascii="Arial" w:hAnsi="Arial" w:cs="Arial"/>
          <w:bCs/>
          <w:sz w:val="24"/>
          <w:szCs w:val="24"/>
        </w:rPr>
        <w:t>What clues from the passage suggest that Christ was grieving about what lay ahead for Him</w:t>
      </w:r>
      <w:r w:rsidR="003B52D1">
        <w:rPr>
          <w:rStyle w:val="CharacterStyle2"/>
          <w:rFonts w:ascii="Arial" w:hAnsi="Arial" w:cs="Arial"/>
          <w:bCs/>
          <w:sz w:val="24"/>
          <w:szCs w:val="24"/>
        </w:rPr>
        <w:t>?</w:t>
      </w:r>
      <w:r w:rsidR="00DA324F">
        <w:rPr>
          <w:rStyle w:val="CharacterStyle2"/>
          <w:rFonts w:ascii="Arial" w:hAnsi="Arial" w:cs="Arial"/>
          <w:bCs/>
          <w:sz w:val="24"/>
          <w:szCs w:val="24"/>
        </w:rPr>
        <w:t xml:space="preserve">  </w:t>
      </w:r>
    </w:p>
    <w:p w14:paraId="5A18B3C8" w14:textId="77777777" w:rsidR="00DA324F" w:rsidRDefault="00DA324F" w:rsidP="00DA324F">
      <w:pPr>
        <w:ind w:left="360"/>
        <w:rPr>
          <w:rFonts w:ascii="Arial" w:hAnsi="Arial" w:cs="Arial"/>
        </w:rPr>
      </w:pPr>
    </w:p>
    <w:p w14:paraId="151173A8" w14:textId="77777777" w:rsidR="00CC7660" w:rsidRDefault="00CC7660" w:rsidP="00DA324F">
      <w:pPr>
        <w:ind w:left="360"/>
        <w:rPr>
          <w:rFonts w:ascii="Arial" w:hAnsi="Arial" w:cs="Arial"/>
        </w:rPr>
      </w:pPr>
    </w:p>
    <w:p w14:paraId="7067540A" w14:textId="77777777" w:rsidR="00E76886" w:rsidRDefault="00E76886" w:rsidP="00DA324F">
      <w:pPr>
        <w:ind w:left="360"/>
        <w:rPr>
          <w:rFonts w:ascii="Arial" w:hAnsi="Arial" w:cs="Arial"/>
        </w:rPr>
      </w:pPr>
    </w:p>
    <w:p w14:paraId="0BEED50C" w14:textId="77777777" w:rsidR="00DA324F" w:rsidRDefault="00DA324F" w:rsidP="00DA324F">
      <w:pPr>
        <w:ind w:left="360"/>
        <w:rPr>
          <w:rFonts w:ascii="Arial" w:hAnsi="Arial" w:cs="Arial"/>
        </w:rPr>
      </w:pPr>
    </w:p>
    <w:p w14:paraId="24C4DE22" w14:textId="77777777" w:rsidR="008218AE" w:rsidRPr="006E0B84" w:rsidRDefault="008218AE" w:rsidP="008218AE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o you react emotionally and physically when you are facing extreme stress? </w:t>
      </w:r>
    </w:p>
    <w:p w14:paraId="2F8A88E8" w14:textId="77777777" w:rsidR="008218AE" w:rsidRDefault="008218AE" w:rsidP="008218AE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70B2FBDA" w14:textId="77777777" w:rsidR="008218AE" w:rsidRDefault="008218AE" w:rsidP="008218AE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4A5C327D" w14:textId="77777777" w:rsidR="00E76886" w:rsidRDefault="00E76886" w:rsidP="008218AE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1D74D6A7" w14:textId="77777777" w:rsidR="008218AE" w:rsidRDefault="008218AE" w:rsidP="008218AE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2086FD79" w14:textId="2BDD5381" w:rsidR="00610756" w:rsidRPr="00A803DD" w:rsidRDefault="00E902BA" w:rsidP="00610756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What </w:t>
      </w:r>
      <w:r w:rsidR="005030E1">
        <w:rPr>
          <w:rStyle w:val="CharacterStyle2"/>
          <w:rFonts w:ascii="Arial" w:hAnsi="Arial" w:cs="Arial"/>
          <w:bCs/>
          <w:sz w:val="24"/>
          <w:szCs w:val="24"/>
        </w:rPr>
        <w:t>generally wins out as you face decisions in life – your feelings or your commitments</w:t>
      </w:r>
      <w:r w:rsidR="00EC27CD">
        <w:rPr>
          <w:rStyle w:val="CharacterStyle2"/>
          <w:rFonts w:ascii="Arial" w:hAnsi="Arial" w:cs="Arial"/>
          <w:bCs/>
          <w:sz w:val="24"/>
          <w:szCs w:val="24"/>
        </w:rPr>
        <w:t xml:space="preserve">?  </w:t>
      </w:r>
    </w:p>
    <w:p w14:paraId="75B6D103" w14:textId="77777777" w:rsidR="00610756" w:rsidRDefault="00610756" w:rsidP="00610756">
      <w:pPr>
        <w:ind w:left="360"/>
        <w:rPr>
          <w:rFonts w:ascii="Arial" w:hAnsi="Arial" w:cs="Arial"/>
        </w:rPr>
      </w:pPr>
    </w:p>
    <w:p w14:paraId="54E17423" w14:textId="77777777" w:rsidR="00CC7660" w:rsidRDefault="00CC7660" w:rsidP="00610756">
      <w:pPr>
        <w:ind w:left="360"/>
        <w:rPr>
          <w:rFonts w:ascii="Arial" w:hAnsi="Arial" w:cs="Arial"/>
        </w:rPr>
      </w:pPr>
    </w:p>
    <w:p w14:paraId="68455D0C" w14:textId="77777777" w:rsidR="00E76886" w:rsidRDefault="00E76886" w:rsidP="00610756">
      <w:pPr>
        <w:ind w:left="360"/>
        <w:rPr>
          <w:rFonts w:ascii="Arial" w:hAnsi="Arial" w:cs="Arial"/>
        </w:rPr>
      </w:pPr>
    </w:p>
    <w:p w14:paraId="44DE5A65" w14:textId="77777777" w:rsidR="00CC7660" w:rsidRDefault="00CC7660" w:rsidP="00610756">
      <w:pPr>
        <w:ind w:left="360"/>
        <w:rPr>
          <w:rFonts w:ascii="Arial" w:hAnsi="Arial" w:cs="Arial"/>
        </w:rPr>
      </w:pPr>
    </w:p>
    <w:p w14:paraId="4A8D3603" w14:textId="77777777" w:rsidR="00112227" w:rsidRPr="00A803DD" w:rsidRDefault="00112227" w:rsidP="00112227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What is amazing about Christ’s attitude?  What do you most appreciate about Jesus from this passage?  </w:t>
      </w:r>
    </w:p>
    <w:p w14:paraId="265DF199" w14:textId="77777777" w:rsidR="00112227" w:rsidRDefault="00112227" w:rsidP="00112227">
      <w:pPr>
        <w:ind w:left="360"/>
        <w:rPr>
          <w:rFonts w:ascii="Arial" w:hAnsi="Arial" w:cs="Arial"/>
        </w:rPr>
      </w:pPr>
    </w:p>
    <w:p w14:paraId="7D0A529F" w14:textId="77777777" w:rsidR="00112227" w:rsidRDefault="00112227" w:rsidP="00112227">
      <w:pPr>
        <w:ind w:left="360"/>
        <w:rPr>
          <w:rFonts w:ascii="Arial" w:hAnsi="Arial" w:cs="Arial"/>
        </w:rPr>
      </w:pPr>
    </w:p>
    <w:p w14:paraId="10108803" w14:textId="77777777" w:rsidR="00112227" w:rsidRDefault="00112227" w:rsidP="00112227">
      <w:pPr>
        <w:ind w:left="360"/>
        <w:rPr>
          <w:rFonts w:ascii="Arial" w:hAnsi="Arial" w:cs="Arial"/>
        </w:rPr>
      </w:pPr>
    </w:p>
    <w:p w14:paraId="653EA471" w14:textId="77777777" w:rsidR="00112227" w:rsidRDefault="00112227" w:rsidP="00112227">
      <w:pPr>
        <w:ind w:left="360"/>
        <w:rPr>
          <w:rFonts w:ascii="Arial" w:hAnsi="Arial" w:cs="Arial"/>
        </w:rPr>
      </w:pPr>
    </w:p>
    <w:p w14:paraId="1C548B89" w14:textId="143B8A62" w:rsidR="00620640" w:rsidRPr="00A803DD" w:rsidRDefault="005030E1" w:rsidP="00620640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>In what area of your life do you need to say to God, “Your will be done”</w:t>
      </w:r>
      <w:r w:rsidR="00620640">
        <w:rPr>
          <w:rStyle w:val="CharacterStyle2"/>
          <w:rFonts w:ascii="Arial" w:hAnsi="Arial" w:cs="Arial"/>
          <w:bCs/>
          <w:sz w:val="24"/>
          <w:szCs w:val="24"/>
        </w:rPr>
        <w:t xml:space="preserve">?  </w:t>
      </w:r>
      <w:r w:rsidR="005649CE">
        <w:rPr>
          <w:rStyle w:val="CharacterStyle2"/>
          <w:rFonts w:ascii="Arial" w:hAnsi="Arial" w:cs="Arial"/>
          <w:bCs/>
          <w:sz w:val="24"/>
          <w:szCs w:val="24"/>
        </w:rPr>
        <w:t xml:space="preserve">What is a particular prayer of surrender that you need to be praying often in this season?  </w:t>
      </w:r>
      <w:r w:rsidR="00620640">
        <w:rPr>
          <w:rStyle w:val="CharacterStyle2"/>
          <w:rFonts w:ascii="Arial" w:hAnsi="Arial" w:cs="Arial"/>
          <w:bCs/>
          <w:sz w:val="24"/>
          <w:szCs w:val="24"/>
        </w:rPr>
        <w:t xml:space="preserve">  </w:t>
      </w:r>
    </w:p>
    <w:p w14:paraId="7279C375" w14:textId="77777777" w:rsidR="00620640" w:rsidRDefault="00620640" w:rsidP="00620640">
      <w:pPr>
        <w:ind w:left="360"/>
        <w:rPr>
          <w:rFonts w:ascii="Arial" w:hAnsi="Arial" w:cs="Arial"/>
        </w:rPr>
      </w:pPr>
    </w:p>
    <w:p w14:paraId="444C64A7" w14:textId="77777777" w:rsidR="00620640" w:rsidRDefault="00620640" w:rsidP="00620640">
      <w:pPr>
        <w:ind w:left="360"/>
        <w:rPr>
          <w:rFonts w:ascii="Arial" w:hAnsi="Arial" w:cs="Arial"/>
        </w:rPr>
      </w:pPr>
    </w:p>
    <w:p w14:paraId="37A97FA4" w14:textId="77777777" w:rsidR="00620640" w:rsidRDefault="00620640" w:rsidP="00620640">
      <w:pPr>
        <w:ind w:left="360"/>
        <w:rPr>
          <w:rFonts w:ascii="Arial" w:hAnsi="Arial" w:cs="Arial"/>
        </w:rPr>
      </w:pPr>
    </w:p>
    <w:p w14:paraId="5A4AA2DF" w14:textId="77777777" w:rsidR="00FD7B61" w:rsidRDefault="00FD7B61" w:rsidP="00FD7B61">
      <w:pPr>
        <w:ind w:left="360"/>
        <w:rPr>
          <w:rFonts w:ascii="Arial" w:hAnsi="Arial" w:cs="Arial"/>
        </w:rPr>
      </w:pPr>
    </w:p>
    <w:p w14:paraId="790A03D0" w14:textId="77777777" w:rsidR="00112227" w:rsidRPr="00A803DD" w:rsidRDefault="00112227" w:rsidP="00112227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What have you seen surrender accomplish in you that is available from no other response?    </w:t>
      </w:r>
    </w:p>
    <w:p w14:paraId="104133DB" w14:textId="77777777" w:rsidR="00112227" w:rsidRDefault="00112227" w:rsidP="00112227">
      <w:pPr>
        <w:ind w:left="360"/>
        <w:rPr>
          <w:rFonts w:ascii="Arial" w:hAnsi="Arial" w:cs="Arial"/>
        </w:rPr>
      </w:pPr>
    </w:p>
    <w:p w14:paraId="306F249D" w14:textId="77777777" w:rsidR="00112227" w:rsidRDefault="00112227" w:rsidP="00112227">
      <w:pPr>
        <w:ind w:left="360"/>
        <w:rPr>
          <w:rFonts w:ascii="Arial" w:hAnsi="Arial" w:cs="Arial"/>
        </w:rPr>
      </w:pPr>
    </w:p>
    <w:p w14:paraId="32DC5C86" w14:textId="77777777" w:rsidR="00112227" w:rsidRDefault="00112227" w:rsidP="00112227">
      <w:pPr>
        <w:ind w:left="360"/>
        <w:rPr>
          <w:rFonts w:ascii="Arial" w:hAnsi="Arial" w:cs="Arial"/>
        </w:rPr>
      </w:pPr>
    </w:p>
    <w:p w14:paraId="4AD65114" w14:textId="77777777" w:rsidR="00112227" w:rsidRDefault="00112227" w:rsidP="00112227">
      <w:pPr>
        <w:ind w:left="360"/>
        <w:rPr>
          <w:rFonts w:ascii="Arial" w:hAnsi="Arial" w:cs="Arial"/>
        </w:rPr>
      </w:pPr>
    </w:p>
    <w:p w14:paraId="382C9140" w14:textId="222D864D" w:rsidR="005030E1" w:rsidRPr="00A803DD" w:rsidRDefault="005030E1" w:rsidP="005030E1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>What do yo</w:t>
      </w:r>
      <w:r w:rsidR="00404856">
        <w:rPr>
          <w:rStyle w:val="CharacterStyle2"/>
          <w:rFonts w:ascii="Arial" w:hAnsi="Arial" w:cs="Arial"/>
          <w:bCs/>
          <w:sz w:val="24"/>
          <w:szCs w:val="24"/>
        </w:rPr>
        <w:t>u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 learn from Jesus’ prayers?  In light of what you learned, how would you like </w:t>
      </w:r>
      <w:r w:rsidR="008218AE">
        <w:rPr>
          <w:rStyle w:val="CharacterStyle2"/>
          <w:rFonts w:ascii="Arial" w:hAnsi="Arial" w:cs="Arial"/>
          <w:bCs/>
          <w:sz w:val="24"/>
          <w:szCs w:val="24"/>
        </w:rPr>
        <w:t>to change</w:t>
      </w:r>
      <w:r>
        <w:rPr>
          <w:rStyle w:val="CharacterStyle2"/>
          <w:rFonts w:ascii="Arial" w:hAnsi="Arial" w:cs="Arial"/>
          <w:bCs/>
          <w:sz w:val="24"/>
          <w:szCs w:val="24"/>
        </w:rPr>
        <w:t xml:space="preserve"> your prayer style?    </w:t>
      </w:r>
    </w:p>
    <w:p w14:paraId="20CD1566" w14:textId="77777777" w:rsidR="005030E1" w:rsidRDefault="005030E1" w:rsidP="005030E1">
      <w:pPr>
        <w:ind w:left="360"/>
        <w:rPr>
          <w:rFonts w:ascii="Arial" w:hAnsi="Arial" w:cs="Arial"/>
        </w:rPr>
      </w:pPr>
    </w:p>
    <w:p w14:paraId="76BAB907" w14:textId="77777777" w:rsidR="005030E1" w:rsidRDefault="005030E1" w:rsidP="005030E1">
      <w:pPr>
        <w:ind w:left="360"/>
        <w:rPr>
          <w:rFonts w:ascii="Arial" w:hAnsi="Arial" w:cs="Arial"/>
        </w:rPr>
      </w:pPr>
    </w:p>
    <w:p w14:paraId="74592C9D" w14:textId="77777777" w:rsidR="005030E1" w:rsidRDefault="005030E1" w:rsidP="005030E1">
      <w:pPr>
        <w:ind w:left="360"/>
        <w:rPr>
          <w:rFonts w:ascii="Arial" w:hAnsi="Arial" w:cs="Arial"/>
        </w:rPr>
      </w:pPr>
    </w:p>
    <w:p w14:paraId="1C11729B" w14:textId="77777777" w:rsidR="005030E1" w:rsidRDefault="005030E1" w:rsidP="005030E1">
      <w:pPr>
        <w:ind w:left="360"/>
        <w:rPr>
          <w:rFonts w:ascii="Arial" w:hAnsi="Arial" w:cs="Arial"/>
        </w:rPr>
      </w:pPr>
    </w:p>
    <w:p w14:paraId="642968B0" w14:textId="77777777" w:rsidR="005030E1" w:rsidRDefault="005030E1" w:rsidP="005030E1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46C2777C" w14:textId="77777777" w:rsidR="00610756" w:rsidRDefault="00610756" w:rsidP="00610756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7CD135AF" w14:textId="68AA6D4A" w:rsidR="00803B8D" w:rsidRPr="002F5F82" w:rsidRDefault="006C25AC" w:rsidP="004B1CBB">
      <w:pPr>
        <w:pStyle w:val="Style1"/>
        <w:kinsoku w:val="0"/>
        <w:autoSpaceDE/>
        <w:autoSpaceDN/>
        <w:adjustRightInd/>
        <w:rPr>
          <w:rFonts w:asciiTheme="minorBidi" w:hAnsiTheme="minorBidi" w:cstheme="minorBidi"/>
          <w:b/>
          <w:bCs/>
          <w:sz w:val="24"/>
          <w:szCs w:val="24"/>
        </w:rPr>
      </w:pPr>
      <w:r w:rsidRPr="00D0298C">
        <w:rPr>
          <w:rStyle w:val="CharacterStyle2"/>
          <w:rFonts w:asciiTheme="minorBidi" w:hAnsiTheme="minorBidi" w:cstheme="minorBidi"/>
          <w:b/>
          <w:bCs/>
          <w:sz w:val="24"/>
          <w:szCs w:val="24"/>
        </w:rPr>
        <w:t>Let's Pray:</w:t>
      </w:r>
    </w:p>
    <w:sectPr w:rsidR="00803B8D" w:rsidRPr="002F5F82" w:rsidSect="005E5F4A">
      <w:pgSz w:w="7920" w:h="122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2F3A"/>
    <w:multiLevelType w:val="singleLevel"/>
    <w:tmpl w:val="D8E41DE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4B404D"/>
    <w:multiLevelType w:val="hybridMultilevel"/>
    <w:tmpl w:val="FDA694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205B8"/>
    <w:multiLevelType w:val="hybridMultilevel"/>
    <w:tmpl w:val="65841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B658F"/>
    <w:multiLevelType w:val="hybridMultilevel"/>
    <w:tmpl w:val="DC8E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7901"/>
    <w:multiLevelType w:val="hybridMultilevel"/>
    <w:tmpl w:val="23AE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220"/>
    <w:multiLevelType w:val="hybridMultilevel"/>
    <w:tmpl w:val="2F9823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B07F87"/>
    <w:multiLevelType w:val="hybridMultilevel"/>
    <w:tmpl w:val="B38EEF94"/>
    <w:lvl w:ilvl="0" w:tplc="AC5E33C8">
      <w:start w:val="1"/>
      <w:numFmt w:val="decimal"/>
      <w:lvlText w:val="%1."/>
      <w:lvlJc w:val="left"/>
      <w:pPr>
        <w:ind w:left="23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3DE6"/>
    <w:multiLevelType w:val="hybridMultilevel"/>
    <w:tmpl w:val="AAA6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AF6"/>
    <w:multiLevelType w:val="hybridMultilevel"/>
    <w:tmpl w:val="52E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B0D34"/>
    <w:multiLevelType w:val="hybridMultilevel"/>
    <w:tmpl w:val="98743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011B"/>
    <w:multiLevelType w:val="hybridMultilevel"/>
    <w:tmpl w:val="B192DB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68B4"/>
    <w:multiLevelType w:val="hybridMultilevel"/>
    <w:tmpl w:val="4098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5FC9"/>
    <w:multiLevelType w:val="hybridMultilevel"/>
    <w:tmpl w:val="D108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216EA"/>
    <w:multiLevelType w:val="hybridMultilevel"/>
    <w:tmpl w:val="9C86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39A5"/>
    <w:multiLevelType w:val="hybridMultilevel"/>
    <w:tmpl w:val="BB9248E0"/>
    <w:lvl w:ilvl="0" w:tplc="D0747A2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B654733"/>
    <w:multiLevelType w:val="hybridMultilevel"/>
    <w:tmpl w:val="149E4350"/>
    <w:lvl w:ilvl="0" w:tplc="4BAC97E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40C3EF7"/>
    <w:multiLevelType w:val="hybridMultilevel"/>
    <w:tmpl w:val="FDA694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256683"/>
    <w:multiLevelType w:val="hybridMultilevel"/>
    <w:tmpl w:val="EF88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D23AF"/>
    <w:multiLevelType w:val="hybridMultilevel"/>
    <w:tmpl w:val="6AC6C0EE"/>
    <w:lvl w:ilvl="0" w:tplc="3E5A7FFC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5FC71ADF"/>
    <w:multiLevelType w:val="hybridMultilevel"/>
    <w:tmpl w:val="B378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C5367"/>
    <w:multiLevelType w:val="hybridMultilevel"/>
    <w:tmpl w:val="B9C2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65251"/>
    <w:multiLevelType w:val="hybridMultilevel"/>
    <w:tmpl w:val="742E8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D7725"/>
    <w:multiLevelType w:val="hybridMultilevel"/>
    <w:tmpl w:val="1F1A8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E36B1C"/>
    <w:multiLevelType w:val="hybridMultilevel"/>
    <w:tmpl w:val="C6369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37860"/>
    <w:multiLevelType w:val="hybridMultilevel"/>
    <w:tmpl w:val="B0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01639"/>
    <w:multiLevelType w:val="hybridMultilevel"/>
    <w:tmpl w:val="691A77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EF4C7D"/>
    <w:multiLevelType w:val="hybridMultilevel"/>
    <w:tmpl w:val="3BF8FD94"/>
    <w:lvl w:ilvl="0" w:tplc="8F08C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47799">
    <w:abstractNumId w:val="0"/>
  </w:num>
  <w:num w:numId="2" w16cid:durableId="2116440122">
    <w:abstractNumId w:val="0"/>
  </w:num>
  <w:num w:numId="3" w16cid:durableId="1583375617">
    <w:abstractNumId w:val="0"/>
  </w:num>
  <w:num w:numId="4" w16cid:durableId="2015952902">
    <w:abstractNumId w:val="3"/>
  </w:num>
  <w:num w:numId="5" w16cid:durableId="39402131">
    <w:abstractNumId w:val="11"/>
  </w:num>
  <w:num w:numId="6" w16cid:durableId="2046978412">
    <w:abstractNumId w:val="24"/>
  </w:num>
  <w:num w:numId="7" w16cid:durableId="1203207763">
    <w:abstractNumId w:val="19"/>
  </w:num>
  <w:num w:numId="8" w16cid:durableId="165480259">
    <w:abstractNumId w:val="8"/>
  </w:num>
  <w:num w:numId="9" w16cid:durableId="507983358">
    <w:abstractNumId w:val="4"/>
  </w:num>
  <w:num w:numId="10" w16cid:durableId="677998192">
    <w:abstractNumId w:val="6"/>
  </w:num>
  <w:num w:numId="11" w16cid:durableId="312294721">
    <w:abstractNumId w:val="26"/>
  </w:num>
  <w:num w:numId="12" w16cid:durableId="179972714">
    <w:abstractNumId w:val="12"/>
  </w:num>
  <w:num w:numId="13" w16cid:durableId="770510512">
    <w:abstractNumId w:val="20"/>
  </w:num>
  <w:num w:numId="14" w16cid:durableId="1476097608">
    <w:abstractNumId w:val="18"/>
  </w:num>
  <w:num w:numId="15" w16cid:durableId="1259026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801286">
    <w:abstractNumId w:val="2"/>
  </w:num>
  <w:num w:numId="17" w16cid:durableId="1091896367">
    <w:abstractNumId w:val="7"/>
  </w:num>
  <w:num w:numId="18" w16cid:durableId="1179003782">
    <w:abstractNumId w:val="15"/>
  </w:num>
  <w:num w:numId="19" w16cid:durableId="1084228531">
    <w:abstractNumId w:val="17"/>
  </w:num>
  <w:num w:numId="20" w16cid:durableId="163785881">
    <w:abstractNumId w:val="5"/>
  </w:num>
  <w:num w:numId="21" w16cid:durableId="465125893">
    <w:abstractNumId w:val="13"/>
  </w:num>
  <w:num w:numId="22" w16cid:durableId="698438018">
    <w:abstractNumId w:val="22"/>
  </w:num>
  <w:num w:numId="23" w16cid:durableId="1871072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62706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84374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089983">
    <w:abstractNumId w:val="9"/>
  </w:num>
  <w:num w:numId="27" w16cid:durableId="217404802">
    <w:abstractNumId w:val="1"/>
  </w:num>
  <w:num w:numId="28" w16cid:durableId="1114326393">
    <w:abstractNumId w:val="16"/>
  </w:num>
  <w:num w:numId="29" w16cid:durableId="901061166">
    <w:abstractNumId w:val="14"/>
  </w:num>
  <w:num w:numId="30" w16cid:durableId="732850806">
    <w:abstractNumId w:val="25"/>
  </w:num>
  <w:num w:numId="31" w16cid:durableId="11899035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75"/>
    <w:rsid w:val="00000391"/>
    <w:rsid w:val="00001233"/>
    <w:rsid w:val="00001257"/>
    <w:rsid w:val="00002DE6"/>
    <w:rsid w:val="00003B42"/>
    <w:rsid w:val="00004FEB"/>
    <w:rsid w:val="00005ED9"/>
    <w:rsid w:val="00006891"/>
    <w:rsid w:val="00006BC5"/>
    <w:rsid w:val="000078AF"/>
    <w:rsid w:val="00011930"/>
    <w:rsid w:val="00012EB3"/>
    <w:rsid w:val="00014F95"/>
    <w:rsid w:val="00015B15"/>
    <w:rsid w:val="000166C9"/>
    <w:rsid w:val="000172FA"/>
    <w:rsid w:val="000205B1"/>
    <w:rsid w:val="00020C88"/>
    <w:rsid w:val="00020FAA"/>
    <w:rsid w:val="00022C31"/>
    <w:rsid w:val="00022CE0"/>
    <w:rsid w:val="00025B51"/>
    <w:rsid w:val="00026F05"/>
    <w:rsid w:val="000276D1"/>
    <w:rsid w:val="00030029"/>
    <w:rsid w:val="00032ADB"/>
    <w:rsid w:val="000349D7"/>
    <w:rsid w:val="00037442"/>
    <w:rsid w:val="00037597"/>
    <w:rsid w:val="000417DD"/>
    <w:rsid w:val="000417E4"/>
    <w:rsid w:val="00042D5C"/>
    <w:rsid w:val="00043B96"/>
    <w:rsid w:val="00044E69"/>
    <w:rsid w:val="00045064"/>
    <w:rsid w:val="000450B3"/>
    <w:rsid w:val="000460A1"/>
    <w:rsid w:val="000469DF"/>
    <w:rsid w:val="000477F1"/>
    <w:rsid w:val="000507D2"/>
    <w:rsid w:val="000509AC"/>
    <w:rsid w:val="00050D60"/>
    <w:rsid w:val="00051F66"/>
    <w:rsid w:val="000533E3"/>
    <w:rsid w:val="00053939"/>
    <w:rsid w:val="000552CD"/>
    <w:rsid w:val="0005572C"/>
    <w:rsid w:val="00055B8A"/>
    <w:rsid w:val="0005772F"/>
    <w:rsid w:val="00057C7A"/>
    <w:rsid w:val="00057D18"/>
    <w:rsid w:val="00060870"/>
    <w:rsid w:val="000615CE"/>
    <w:rsid w:val="00061E7E"/>
    <w:rsid w:val="0006358C"/>
    <w:rsid w:val="00063B2A"/>
    <w:rsid w:val="000652A6"/>
    <w:rsid w:val="000662B0"/>
    <w:rsid w:val="00066375"/>
    <w:rsid w:val="000671AC"/>
    <w:rsid w:val="00070B38"/>
    <w:rsid w:val="00072932"/>
    <w:rsid w:val="00072CC7"/>
    <w:rsid w:val="00074A61"/>
    <w:rsid w:val="000806BE"/>
    <w:rsid w:val="000813A8"/>
    <w:rsid w:val="000822EE"/>
    <w:rsid w:val="00083A1C"/>
    <w:rsid w:val="00084ED6"/>
    <w:rsid w:val="0009081C"/>
    <w:rsid w:val="00090B53"/>
    <w:rsid w:val="00091D47"/>
    <w:rsid w:val="0009257F"/>
    <w:rsid w:val="00093036"/>
    <w:rsid w:val="0009363A"/>
    <w:rsid w:val="000936D1"/>
    <w:rsid w:val="00093A08"/>
    <w:rsid w:val="0009414D"/>
    <w:rsid w:val="00095361"/>
    <w:rsid w:val="0009576E"/>
    <w:rsid w:val="000961D7"/>
    <w:rsid w:val="00096280"/>
    <w:rsid w:val="000970CE"/>
    <w:rsid w:val="00097271"/>
    <w:rsid w:val="000972EE"/>
    <w:rsid w:val="000974A6"/>
    <w:rsid w:val="00097AFD"/>
    <w:rsid w:val="000A0526"/>
    <w:rsid w:val="000A1491"/>
    <w:rsid w:val="000A1ACA"/>
    <w:rsid w:val="000A23CA"/>
    <w:rsid w:val="000A39DE"/>
    <w:rsid w:val="000A3F8E"/>
    <w:rsid w:val="000A422E"/>
    <w:rsid w:val="000A456B"/>
    <w:rsid w:val="000A4786"/>
    <w:rsid w:val="000A4920"/>
    <w:rsid w:val="000A6775"/>
    <w:rsid w:val="000A688F"/>
    <w:rsid w:val="000A7058"/>
    <w:rsid w:val="000A72D3"/>
    <w:rsid w:val="000A73AA"/>
    <w:rsid w:val="000B0B74"/>
    <w:rsid w:val="000B17F5"/>
    <w:rsid w:val="000B2146"/>
    <w:rsid w:val="000B21A1"/>
    <w:rsid w:val="000B26C2"/>
    <w:rsid w:val="000B3821"/>
    <w:rsid w:val="000B3E25"/>
    <w:rsid w:val="000B462B"/>
    <w:rsid w:val="000B4761"/>
    <w:rsid w:val="000B50A6"/>
    <w:rsid w:val="000B62CD"/>
    <w:rsid w:val="000B650A"/>
    <w:rsid w:val="000B7364"/>
    <w:rsid w:val="000C0B8E"/>
    <w:rsid w:val="000C0C21"/>
    <w:rsid w:val="000C1747"/>
    <w:rsid w:val="000C2EDC"/>
    <w:rsid w:val="000C5CF0"/>
    <w:rsid w:val="000C7270"/>
    <w:rsid w:val="000C776B"/>
    <w:rsid w:val="000C7905"/>
    <w:rsid w:val="000D019F"/>
    <w:rsid w:val="000D0731"/>
    <w:rsid w:val="000D15A8"/>
    <w:rsid w:val="000D1BDA"/>
    <w:rsid w:val="000E1CD5"/>
    <w:rsid w:val="000E3193"/>
    <w:rsid w:val="000E477D"/>
    <w:rsid w:val="000E5F1D"/>
    <w:rsid w:val="000E7382"/>
    <w:rsid w:val="000E7DC1"/>
    <w:rsid w:val="000F1EAB"/>
    <w:rsid w:val="000F2B7D"/>
    <w:rsid w:val="000F4186"/>
    <w:rsid w:val="000F4AE6"/>
    <w:rsid w:val="000F7006"/>
    <w:rsid w:val="000F7664"/>
    <w:rsid w:val="0010031D"/>
    <w:rsid w:val="001012CF"/>
    <w:rsid w:val="001015BC"/>
    <w:rsid w:val="0010215B"/>
    <w:rsid w:val="00103DEE"/>
    <w:rsid w:val="00103EBC"/>
    <w:rsid w:val="001067EA"/>
    <w:rsid w:val="001076C1"/>
    <w:rsid w:val="001119D1"/>
    <w:rsid w:val="00112227"/>
    <w:rsid w:val="00113C6D"/>
    <w:rsid w:val="00114724"/>
    <w:rsid w:val="00114C71"/>
    <w:rsid w:val="00115769"/>
    <w:rsid w:val="00116A40"/>
    <w:rsid w:val="00116BCC"/>
    <w:rsid w:val="001212E0"/>
    <w:rsid w:val="00121D72"/>
    <w:rsid w:val="00122302"/>
    <w:rsid w:val="00124187"/>
    <w:rsid w:val="001251BD"/>
    <w:rsid w:val="00125526"/>
    <w:rsid w:val="00125B9B"/>
    <w:rsid w:val="001263E4"/>
    <w:rsid w:val="00127B82"/>
    <w:rsid w:val="00127FCC"/>
    <w:rsid w:val="001318E1"/>
    <w:rsid w:val="00131E5E"/>
    <w:rsid w:val="00132E2F"/>
    <w:rsid w:val="001339AC"/>
    <w:rsid w:val="00136832"/>
    <w:rsid w:val="001373DF"/>
    <w:rsid w:val="0014065E"/>
    <w:rsid w:val="00140F3E"/>
    <w:rsid w:val="00141D54"/>
    <w:rsid w:val="0014316A"/>
    <w:rsid w:val="00145385"/>
    <w:rsid w:val="00145AAE"/>
    <w:rsid w:val="001465B5"/>
    <w:rsid w:val="00147118"/>
    <w:rsid w:val="00151E6A"/>
    <w:rsid w:val="00156FB8"/>
    <w:rsid w:val="00157716"/>
    <w:rsid w:val="00161858"/>
    <w:rsid w:val="0016254F"/>
    <w:rsid w:val="00165694"/>
    <w:rsid w:val="00165844"/>
    <w:rsid w:val="0016603B"/>
    <w:rsid w:val="001666F9"/>
    <w:rsid w:val="00167ED5"/>
    <w:rsid w:val="00170EE5"/>
    <w:rsid w:val="00171095"/>
    <w:rsid w:val="00171BDD"/>
    <w:rsid w:val="00172CB8"/>
    <w:rsid w:val="001730E4"/>
    <w:rsid w:val="00173995"/>
    <w:rsid w:val="0017430C"/>
    <w:rsid w:val="00174A5E"/>
    <w:rsid w:val="00175F41"/>
    <w:rsid w:val="00176B42"/>
    <w:rsid w:val="00176E9D"/>
    <w:rsid w:val="0018416A"/>
    <w:rsid w:val="00184D15"/>
    <w:rsid w:val="00184E31"/>
    <w:rsid w:val="001855DD"/>
    <w:rsid w:val="00185AAB"/>
    <w:rsid w:val="00185FC4"/>
    <w:rsid w:val="001863AE"/>
    <w:rsid w:val="0018687F"/>
    <w:rsid w:val="00186ECA"/>
    <w:rsid w:val="0018741F"/>
    <w:rsid w:val="00187BE9"/>
    <w:rsid w:val="00187E99"/>
    <w:rsid w:val="001925E7"/>
    <w:rsid w:val="0019319B"/>
    <w:rsid w:val="00193F84"/>
    <w:rsid w:val="00196CC1"/>
    <w:rsid w:val="00197A91"/>
    <w:rsid w:val="001A2E61"/>
    <w:rsid w:val="001A3959"/>
    <w:rsid w:val="001A51A5"/>
    <w:rsid w:val="001B034F"/>
    <w:rsid w:val="001B27C9"/>
    <w:rsid w:val="001B3E85"/>
    <w:rsid w:val="001B400C"/>
    <w:rsid w:val="001B426D"/>
    <w:rsid w:val="001B4662"/>
    <w:rsid w:val="001B47F9"/>
    <w:rsid w:val="001B4822"/>
    <w:rsid w:val="001B5186"/>
    <w:rsid w:val="001B5690"/>
    <w:rsid w:val="001B5749"/>
    <w:rsid w:val="001C03A0"/>
    <w:rsid w:val="001C0A5E"/>
    <w:rsid w:val="001C1BCE"/>
    <w:rsid w:val="001C5E2C"/>
    <w:rsid w:val="001D2CDE"/>
    <w:rsid w:val="001D2DD0"/>
    <w:rsid w:val="001D476A"/>
    <w:rsid w:val="001D5E97"/>
    <w:rsid w:val="001D7008"/>
    <w:rsid w:val="001E08AC"/>
    <w:rsid w:val="001E1C8F"/>
    <w:rsid w:val="001E220C"/>
    <w:rsid w:val="001E50B0"/>
    <w:rsid w:val="001E542B"/>
    <w:rsid w:val="001E5714"/>
    <w:rsid w:val="001E74AF"/>
    <w:rsid w:val="001E7BA4"/>
    <w:rsid w:val="001F0296"/>
    <w:rsid w:val="001F0427"/>
    <w:rsid w:val="001F09B4"/>
    <w:rsid w:val="001F1E74"/>
    <w:rsid w:val="001F218A"/>
    <w:rsid w:val="001F28DC"/>
    <w:rsid w:val="001F2D4D"/>
    <w:rsid w:val="001F45F3"/>
    <w:rsid w:val="001F48B8"/>
    <w:rsid w:val="001F49A6"/>
    <w:rsid w:val="001F5B29"/>
    <w:rsid w:val="001F5C9A"/>
    <w:rsid w:val="001F6A07"/>
    <w:rsid w:val="001F70FC"/>
    <w:rsid w:val="001F730F"/>
    <w:rsid w:val="00200CC9"/>
    <w:rsid w:val="002013A1"/>
    <w:rsid w:val="002021AC"/>
    <w:rsid w:val="002032D4"/>
    <w:rsid w:val="0020332C"/>
    <w:rsid w:val="00203580"/>
    <w:rsid w:val="002044EB"/>
    <w:rsid w:val="002045FC"/>
    <w:rsid w:val="00205AAA"/>
    <w:rsid w:val="00206254"/>
    <w:rsid w:val="00206F3F"/>
    <w:rsid w:val="002127FA"/>
    <w:rsid w:val="0021398A"/>
    <w:rsid w:val="002143BD"/>
    <w:rsid w:val="00214603"/>
    <w:rsid w:val="002166CC"/>
    <w:rsid w:val="00216B93"/>
    <w:rsid w:val="00217282"/>
    <w:rsid w:val="00217969"/>
    <w:rsid w:val="002208C8"/>
    <w:rsid w:val="0022265B"/>
    <w:rsid w:val="002235FE"/>
    <w:rsid w:val="00223E8D"/>
    <w:rsid w:val="00224281"/>
    <w:rsid w:val="002276D1"/>
    <w:rsid w:val="00231CE5"/>
    <w:rsid w:val="00231D15"/>
    <w:rsid w:val="00232EE0"/>
    <w:rsid w:val="00233622"/>
    <w:rsid w:val="0023433A"/>
    <w:rsid w:val="00235070"/>
    <w:rsid w:val="0023573A"/>
    <w:rsid w:val="0023623D"/>
    <w:rsid w:val="00236A59"/>
    <w:rsid w:val="00236F32"/>
    <w:rsid w:val="0023749A"/>
    <w:rsid w:val="002403B8"/>
    <w:rsid w:val="002409AE"/>
    <w:rsid w:val="0024265C"/>
    <w:rsid w:val="00243CCB"/>
    <w:rsid w:val="00245AD1"/>
    <w:rsid w:val="0024694F"/>
    <w:rsid w:val="002472B7"/>
    <w:rsid w:val="002478EF"/>
    <w:rsid w:val="00247D1E"/>
    <w:rsid w:val="00247FD9"/>
    <w:rsid w:val="002504D3"/>
    <w:rsid w:val="00250C37"/>
    <w:rsid w:val="00250D65"/>
    <w:rsid w:val="00251378"/>
    <w:rsid w:val="00251672"/>
    <w:rsid w:val="00251D22"/>
    <w:rsid w:val="002559F2"/>
    <w:rsid w:val="00260D5B"/>
    <w:rsid w:val="00261C43"/>
    <w:rsid w:val="00262106"/>
    <w:rsid w:val="0026213B"/>
    <w:rsid w:val="00262804"/>
    <w:rsid w:val="00264580"/>
    <w:rsid w:val="00264A99"/>
    <w:rsid w:val="0026587A"/>
    <w:rsid w:val="00266169"/>
    <w:rsid w:val="00267E44"/>
    <w:rsid w:val="00267F99"/>
    <w:rsid w:val="002725AE"/>
    <w:rsid w:val="00273834"/>
    <w:rsid w:val="00273EAC"/>
    <w:rsid w:val="00274635"/>
    <w:rsid w:val="00275EE3"/>
    <w:rsid w:val="002764F5"/>
    <w:rsid w:val="00277DA6"/>
    <w:rsid w:val="0028021C"/>
    <w:rsid w:val="00280938"/>
    <w:rsid w:val="0028209D"/>
    <w:rsid w:val="00282CD1"/>
    <w:rsid w:val="00283A32"/>
    <w:rsid w:val="0028512F"/>
    <w:rsid w:val="0028697F"/>
    <w:rsid w:val="00286DBC"/>
    <w:rsid w:val="002915BF"/>
    <w:rsid w:val="0029237F"/>
    <w:rsid w:val="00293B73"/>
    <w:rsid w:val="0029602B"/>
    <w:rsid w:val="002960D9"/>
    <w:rsid w:val="002A2A48"/>
    <w:rsid w:val="002A33E9"/>
    <w:rsid w:val="002A3402"/>
    <w:rsid w:val="002A3F1E"/>
    <w:rsid w:val="002A5DBA"/>
    <w:rsid w:val="002A5E6A"/>
    <w:rsid w:val="002A7199"/>
    <w:rsid w:val="002B1B97"/>
    <w:rsid w:val="002B6309"/>
    <w:rsid w:val="002C6E0A"/>
    <w:rsid w:val="002C7584"/>
    <w:rsid w:val="002D0B77"/>
    <w:rsid w:val="002D0CA7"/>
    <w:rsid w:val="002D2E0A"/>
    <w:rsid w:val="002D30E9"/>
    <w:rsid w:val="002D41CD"/>
    <w:rsid w:val="002D424C"/>
    <w:rsid w:val="002D506D"/>
    <w:rsid w:val="002D5E54"/>
    <w:rsid w:val="002D74C8"/>
    <w:rsid w:val="002E0034"/>
    <w:rsid w:val="002E0235"/>
    <w:rsid w:val="002E0381"/>
    <w:rsid w:val="002E1C7C"/>
    <w:rsid w:val="002E1EDB"/>
    <w:rsid w:val="002E3636"/>
    <w:rsid w:val="002E37C7"/>
    <w:rsid w:val="002E4FE6"/>
    <w:rsid w:val="002E5490"/>
    <w:rsid w:val="002F0F52"/>
    <w:rsid w:val="002F1FBE"/>
    <w:rsid w:val="002F28D5"/>
    <w:rsid w:val="002F2CAC"/>
    <w:rsid w:val="002F3748"/>
    <w:rsid w:val="002F3E78"/>
    <w:rsid w:val="002F49D7"/>
    <w:rsid w:val="002F5668"/>
    <w:rsid w:val="002F5F82"/>
    <w:rsid w:val="002F6BDC"/>
    <w:rsid w:val="002F7D49"/>
    <w:rsid w:val="002F7DD8"/>
    <w:rsid w:val="00300B6B"/>
    <w:rsid w:val="00301116"/>
    <w:rsid w:val="0030162D"/>
    <w:rsid w:val="0030179F"/>
    <w:rsid w:val="00301C2C"/>
    <w:rsid w:val="00302725"/>
    <w:rsid w:val="00303572"/>
    <w:rsid w:val="003036AA"/>
    <w:rsid w:val="00304CCA"/>
    <w:rsid w:val="003060F3"/>
    <w:rsid w:val="0030631B"/>
    <w:rsid w:val="003103D2"/>
    <w:rsid w:val="00310714"/>
    <w:rsid w:val="00313D10"/>
    <w:rsid w:val="00314177"/>
    <w:rsid w:val="0031640A"/>
    <w:rsid w:val="00321304"/>
    <w:rsid w:val="0032142D"/>
    <w:rsid w:val="0032197C"/>
    <w:rsid w:val="00324670"/>
    <w:rsid w:val="003248A0"/>
    <w:rsid w:val="00324E76"/>
    <w:rsid w:val="00324FAD"/>
    <w:rsid w:val="00325674"/>
    <w:rsid w:val="00325A6E"/>
    <w:rsid w:val="00325E2F"/>
    <w:rsid w:val="00327C63"/>
    <w:rsid w:val="00330AE6"/>
    <w:rsid w:val="003326AF"/>
    <w:rsid w:val="003328D9"/>
    <w:rsid w:val="00332FDB"/>
    <w:rsid w:val="00334E99"/>
    <w:rsid w:val="003363DE"/>
    <w:rsid w:val="003377D6"/>
    <w:rsid w:val="003411B1"/>
    <w:rsid w:val="00341AFE"/>
    <w:rsid w:val="00343205"/>
    <w:rsid w:val="00343B15"/>
    <w:rsid w:val="00343DCD"/>
    <w:rsid w:val="00344D8A"/>
    <w:rsid w:val="00345A56"/>
    <w:rsid w:val="00353ED5"/>
    <w:rsid w:val="00356043"/>
    <w:rsid w:val="00361668"/>
    <w:rsid w:val="00361A20"/>
    <w:rsid w:val="003620BD"/>
    <w:rsid w:val="0036237D"/>
    <w:rsid w:val="00364CA8"/>
    <w:rsid w:val="003656F7"/>
    <w:rsid w:val="00366763"/>
    <w:rsid w:val="0036759D"/>
    <w:rsid w:val="00367CE1"/>
    <w:rsid w:val="00371338"/>
    <w:rsid w:val="0037357C"/>
    <w:rsid w:val="00375AD2"/>
    <w:rsid w:val="003764A9"/>
    <w:rsid w:val="003770B9"/>
    <w:rsid w:val="0037727D"/>
    <w:rsid w:val="00377C94"/>
    <w:rsid w:val="00381BAA"/>
    <w:rsid w:val="00383E08"/>
    <w:rsid w:val="003846DD"/>
    <w:rsid w:val="00384FA0"/>
    <w:rsid w:val="003855BF"/>
    <w:rsid w:val="00385817"/>
    <w:rsid w:val="00387531"/>
    <w:rsid w:val="00387CEC"/>
    <w:rsid w:val="00391EB6"/>
    <w:rsid w:val="00393A7F"/>
    <w:rsid w:val="0039439D"/>
    <w:rsid w:val="003944EC"/>
    <w:rsid w:val="00394791"/>
    <w:rsid w:val="003954A7"/>
    <w:rsid w:val="00395742"/>
    <w:rsid w:val="0039752B"/>
    <w:rsid w:val="003A1024"/>
    <w:rsid w:val="003A2A5A"/>
    <w:rsid w:val="003A5ADD"/>
    <w:rsid w:val="003A70DD"/>
    <w:rsid w:val="003B1143"/>
    <w:rsid w:val="003B1497"/>
    <w:rsid w:val="003B3365"/>
    <w:rsid w:val="003B52D1"/>
    <w:rsid w:val="003B5F55"/>
    <w:rsid w:val="003B74E5"/>
    <w:rsid w:val="003C22D3"/>
    <w:rsid w:val="003C274B"/>
    <w:rsid w:val="003C4098"/>
    <w:rsid w:val="003C41E4"/>
    <w:rsid w:val="003C5F7D"/>
    <w:rsid w:val="003C7A93"/>
    <w:rsid w:val="003D0095"/>
    <w:rsid w:val="003D0F03"/>
    <w:rsid w:val="003D1F5E"/>
    <w:rsid w:val="003D1FA7"/>
    <w:rsid w:val="003D20DE"/>
    <w:rsid w:val="003D2F96"/>
    <w:rsid w:val="003D46FF"/>
    <w:rsid w:val="003D5452"/>
    <w:rsid w:val="003D6499"/>
    <w:rsid w:val="003D7BDC"/>
    <w:rsid w:val="003E31DB"/>
    <w:rsid w:val="003E35D6"/>
    <w:rsid w:val="003E451D"/>
    <w:rsid w:val="003E4C25"/>
    <w:rsid w:val="003E4ED7"/>
    <w:rsid w:val="003E56D4"/>
    <w:rsid w:val="003E62A1"/>
    <w:rsid w:val="003F17A4"/>
    <w:rsid w:val="003F3E44"/>
    <w:rsid w:val="003F4079"/>
    <w:rsid w:val="003F496A"/>
    <w:rsid w:val="003F76CF"/>
    <w:rsid w:val="0040035B"/>
    <w:rsid w:val="00401638"/>
    <w:rsid w:val="004033DD"/>
    <w:rsid w:val="00403B7B"/>
    <w:rsid w:val="004044AB"/>
    <w:rsid w:val="00404856"/>
    <w:rsid w:val="00404B24"/>
    <w:rsid w:val="004055D5"/>
    <w:rsid w:val="00405984"/>
    <w:rsid w:val="00406005"/>
    <w:rsid w:val="00407944"/>
    <w:rsid w:val="0041022E"/>
    <w:rsid w:val="00410B58"/>
    <w:rsid w:val="00413870"/>
    <w:rsid w:val="00414337"/>
    <w:rsid w:val="0041604B"/>
    <w:rsid w:val="0041701F"/>
    <w:rsid w:val="004170C4"/>
    <w:rsid w:val="004213E0"/>
    <w:rsid w:val="0042173F"/>
    <w:rsid w:val="0042268B"/>
    <w:rsid w:val="004235B8"/>
    <w:rsid w:val="00424BA2"/>
    <w:rsid w:val="00425949"/>
    <w:rsid w:val="004269C6"/>
    <w:rsid w:val="00430055"/>
    <w:rsid w:val="004305A7"/>
    <w:rsid w:val="0043090C"/>
    <w:rsid w:val="00431405"/>
    <w:rsid w:val="004322F9"/>
    <w:rsid w:val="00433650"/>
    <w:rsid w:val="00433C1E"/>
    <w:rsid w:val="00435ACF"/>
    <w:rsid w:val="00435ED5"/>
    <w:rsid w:val="0044172D"/>
    <w:rsid w:val="004420AC"/>
    <w:rsid w:val="00443731"/>
    <w:rsid w:val="00443AAF"/>
    <w:rsid w:val="00445662"/>
    <w:rsid w:val="00445D1C"/>
    <w:rsid w:val="00446363"/>
    <w:rsid w:val="00446BED"/>
    <w:rsid w:val="00451007"/>
    <w:rsid w:val="00452398"/>
    <w:rsid w:val="00453151"/>
    <w:rsid w:val="004540C6"/>
    <w:rsid w:val="00455ABB"/>
    <w:rsid w:val="00456041"/>
    <w:rsid w:val="004566F2"/>
    <w:rsid w:val="00457BFF"/>
    <w:rsid w:val="00460923"/>
    <w:rsid w:val="004610DB"/>
    <w:rsid w:val="00464A7F"/>
    <w:rsid w:val="00464BC0"/>
    <w:rsid w:val="00464DFD"/>
    <w:rsid w:val="00471E4E"/>
    <w:rsid w:val="004746CB"/>
    <w:rsid w:val="0047523B"/>
    <w:rsid w:val="00475AE4"/>
    <w:rsid w:val="00476A94"/>
    <w:rsid w:val="00476D22"/>
    <w:rsid w:val="00477C5B"/>
    <w:rsid w:val="004801C7"/>
    <w:rsid w:val="004807BA"/>
    <w:rsid w:val="00480FD9"/>
    <w:rsid w:val="00481916"/>
    <w:rsid w:val="004824F1"/>
    <w:rsid w:val="0048297C"/>
    <w:rsid w:val="004833B8"/>
    <w:rsid w:val="004847BA"/>
    <w:rsid w:val="00485FB0"/>
    <w:rsid w:val="00486038"/>
    <w:rsid w:val="00486B59"/>
    <w:rsid w:val="00486DEA"/>
    <w:rsid w:val="004878A3"/>
    <w:rsid w:val="00491776"/>
    <w:rsid w:val="00491A3C"/>
    <w:rsid w:val="0049358B"/>
    <w:rsid w:val="00495226"/>
    <w:rsid w:val="0049566F"/>
    <w:rsid w:val="00496B61"/>
    <w:rsid w:val="00497C08"/>
    <w:rsid w:val="004A143B"/>
    <w:rsid w:val="004A1E39"/>
    <w:rsid w:val="004A2C7B"/>
    <w:rsid w:val="004A32F6"/>
    <w:rsid w:val="004A3F66"/>
    <w:rsid w:val="004A537D"/>
    <w:rsid w:val="004B0B92"/>
    <w:rsid w:val="004B1CBB"/>
    <w:rsid w:val="004B1DBF"/>
    <w:rsid w:val="004B48B1"/>
    <w:rsid w:val="004B4DE8"/>
    <w:rsid w:val="004B51C6"/>
    <w:rsid w:val="004B5332"/>
    <w:rsid w:val="004B6A06"/>
    <w:rsid w:val="004C001D"/>
    <w:rsid w:val="004C257B"/>
    <w:rsid w:val="004C4702"/>
    <w:rsid w:val="004C52B8"/>
    <w:rsid w:val="004C667B"/>
    <w:rsid w:val="004C77A8"/>
    <w:rsid w:val="004D10D3"/>
    <w:rsid w:val="004D16FB"/>
    <w:rsid w:val="004D37E4"/>
    <w:rsid w:val="004D5624"/>
    <w:rsid w:val="004D71F1"/>
    <w:rsid w:val="004D7A47"/>
    <w:rsid w:val="004D7AA5"/>
    <w:rsid w:val="004D7D66"/>
    <w:rsid w:val="004E0AA7"/>
    <w:rsid w:val="004E3013"/>
    <w:rsid w:val="004E305F"/>
    <w:rsid w:val="004E33CC"/>
    <w:rsid w:val="004E35C1"/>
    <w:rsid w:val="004E4174"/>
    <w:rsid w:val="004E4789"/>
    <w:rsid w:val="004E48D6"/>
    <w:rsid w:val="004E49F6"/>
    <w:rsid w:val="004E523C"/>
    <w:rsid w:val="004E758F"/>
    <w:rsid w:val="004E76EB"/>
    <w:rsid w:val="004F0BB6"/>
    <w:rsid w:val="004F0F45"/>
    <w:rsid w:val="004F305B"/>
    <w:rsid w:val="004F34C4"/>
    <w:rsid w:val="004F35D7"/>
    <w:rsid w:val="004F363E"/>
    <w:rsid w:val="004F416C"/>
    <w:rsid w:val="004F5A24"/>
    <w:rsid w:val="004F61D0"/>
    <w:rsid w:val="004F61D8"/>
    <w:rsid w:val="004F7D9D"/>
    <w:rsid w:val="00500D9F"/>
    <w:rsid w:val="00501ECC"/>
    <w:rsid w:val="005020A5"/>
    <w:rsid w:val="005027CD"/>
    <w:rsid w:val="005030E1"/>
    <w:rsid w:val="005039B5"/>
    <w:rsid w:val="00506411"/>
    <w:rsid w:val="00507B10"/>
    <w:rsid w:val="00510AFF"/>
    <w:rsid w:val="005112F7"/>
    <w:rsid w:val="0051183B"/>
    <w:rsid w:val="00511FF5"/>
    <w:rsid w:val="00512471"/>
    <w:rsid w:val="00513AC5"/>
    <w:rsid w:val="0051440D"/>
    <w:rsid w:val="005149DA"/>
    <w:rsid w:val="005158E5"/>
    <w:rsid w:val="00515F9A"/>
    <w:rsid w:val="0051688C"/>
    <w:rsid w:val="00517B92"/>
    <w:rsid w:val="00517E1E"/>
    <w:rsid w:val="005224C8"/>
    <w:rsid w:val="0052292B"/>
    <w:rsid w:val="00524F3D"/>
    <w:rsid w:val="00525133"/>
    <w:rsid w:val="00526803"/>
    <w:rsid w:val="00526F11"/>
    <w:rsid w:val="00530414"/>
    <w:rsid w:val="00530C11"/>
    <w:rsid w:val="005314B2"/>
    <w:rsid w:val="00532F15"/>
    <w:rsid w:val="005340B7"/>
    <w:rsid w:val="0053429A"/>
    <w:rsid w:val="00535641"/>
    <w:rsid w:val="00535A8A"/>
    <w:rsid w:val="005370C7"/>
    <w:rsid w:val="00540B2E"/>
    <w:rsid w:val="00541951"/>
    <w:rsid w:val="005425BA"/>
    <w:rsid w:val="00543036"/>
    <w:rsid w:val="00544479"/>
    <w:rsid w:val="00545C5D"/>
    <w:rsid w:val="00547D7A"/>
    <w:rsid w:val="00550DFE"/>
    <w:rsid w:val="00553A1B"/>
    <w:rsid w:val="00553D86"/>
    <w:rsid w:val="00554126"/>
    <w:rsid w:val="005560E3"/>
    <w:rsid w:val="00560C2A"/>
    <w:rsid w:val="00560CEE"/>
    <w:rsid w:val="00560EE0"/>
    <w:rsid w:val="00563294"/>
    <w:rsid w:val="0056390E"/>
    <w:rsid w:val="00563EE3"/>
    <w:rsid w:val="00564817"/>
    <w:rsid w:val="005649CE"/>
    <w:rsid w:val="00564A36"/>
    <w:rsid w:val="0056532C"/>
    <w:rsid w:val="005704CC"/>
    <w:rsid w:val="005713BC"/>
    <w:rsid w:val="00571F9B"/>
    <w:rsid w:val="00573B65"/>
    <w:rsid w:val="00573BDA"/>
    <w:rsid w:val="00574F4F"/>
    <w:rsid w:val="00576DD0"/>
    <w:rsid w:val="00580052"/>
    <w:rsid w:val="005806F9"/>
    <w:rsid w:val="00580A2B"/>
    <w:rsid w:val="0058111A"/>
    <w:rsid w:val="00581EB8"/>
    <w:rsid w:val="00582786"/>
    <w:rsid w:val="0058337B"/>
    <w:rsid w:val="005838AE"/>
    <w:rsid w:val="00583F6A"/>
    <w:rsid w:val="0058405F"/>
    <w:rsid w:val="005842D7"/>
    <w:rsid w:val="00586154"/>
    <w:rsid w:val="00590188"/>
    <w:rsid w:val="00591FB9"/>
    <w:rsid w:val="00593D2D"/>
    <w:rsid w:val="0059423E"/>
    <w:rsid w:val="00594AE9"/>
    <w:rsid w:val="00595747"/>
    <w:rsid w:val="00597DB5"/>
    <w:rsid w:val="005A06AF"/>
    <w:rsid w:val="005A1978"/>
    <w:rsid w:val="005B0DBB"/>
    <w:rsid w:val="005B16B0"/>
    <w:rsid w:val="005B1961"/>
    <w:rsid w:val="005B4EAD"/>
    <w:rsid w:val="005B5736"/>
    <w:rsid w:val="005B58CF"/>
    <w:rsid w:val="005B6339"/>
    <w:rsid w:val="005C060B"/>
    <w:rsid w:val="005C0741"/>
    <w:rsid w:val="005C0B14"/>
    <w:rsid w:val="005C0DE7"/>
    <w:rsid w:val="005C2FF5"/>
    <w:rsid w:val="005C40FE"/>
    <w:rsid w:val="005C44DE"/>
    <w:rsid w:val="005C46E0"/>
    <w:rsid w:val="005C4D25"/>
    <w:rsid w:val="005C4D35"/>
    <w:rsid w:val="005C66E0"/>
    <w:rsid w:val="005C7312"/>
    <w:rsid w:val="005D028F"/>
    <w:rsid w:val="005D02D4"/>
    <w:rsid w:val="005D078C"/>
    <w:rsid w:val="005D10F9"/>
    <w:rsid w:val="005D5B36"/>
    <w:rsid w:val="005D60D7"/>
    <w:rsid w:val="005D6630"/>
    <w:rsid w:val="005D6C4E"/>
    <w:rsid w:val="005E046F"/>
    <w:rsid w:val="005E339D"/>
    <w:rsid w:val="005E34C1"/>
    <w:rsid w:val="005E5D74"/>
    <w:rsid w:val="005E5F4A"/>
    <w:rsid w:val="005E6B61"/>
    <w:rsid w:val="005F2E24"/>
    <w:rsid w:val="005F4A07"/>
    <w:rsid w:val="005F5936"/>
    <w:rsid w:val="005F647F"/>
    <w:rsid w:val="005F6A29"/>
    <w:rsid w:val="005F6CC6"/>
    <w:rsid w:val="005F7442"/>
    <w:rsid w:val="005F7B17"/>
    <w:rsid w:val="006007F2"/>
    <w:rsid w:val="006008D9"/>
    <w:rsid w:val="00602150"/>
    <w:rsid w:val="00602555"/>
    <w:rsid w:val="00602626"/>
    <w:rsid w:val="00602A81"/>
    <w:rsid w:val="00602CA2"/>
    <w:rsid w:val="006043F7"/>
    <w:rsid w:val="0060525C"/>
    <w:rsid w:val="00606330"/>
    <w:rsid w:val="006063A2"/>
    <w:rsid w:val="0061014B"/>
    <w:rsid w:val="00610756"/>
    <w:rsid w:val="0061145C"/>
    <w:rsid w:val="00613CC0"/>
    <w:rsid w:val="0061457E"/>
    <w:rsid w:val="00617ACB"/>
    <w:rsid w:val="00620640"/>
    <w:rsid w:val="00621F8B"/>
    <w:rsid w:val="00622FCB"/>
    <w:rsid w:val="00624D42"/>
    <w:rsid w:val="00625A3A"/>
    <w:rsid w:val="0063009F"/>
    <w:rsid w:val="006303C8"/>
    <w:rsid w:val="00631123"/>
    <w:rsid w:val="0063137B"/>
    <w:rsid w:val="00631669"/>
    <w:rsid w:val="0063229B"/>
    <w:rsid w:val="00632BA5"/>
    <w:rsid w:val="00634813"/>
    <w:rsid w:val="0063623E"/>
    <w:rsid w:val="00636C22"/>
    <w:rsid w:val="00637597"/>
    <w:rsid w:val="00640475"/>
    <w:rsid w:val="006435B7"/>
    <w:rsid w:val="00647CF6"/>
    <w:rsid w:val="006502D8"/>
    <w:rsid w:val="0065095F"/>
    <w:rsid w:val="00653567"/>
    <w:rsid w:val="00654DBF"/>
    <w:rsid w:val="0065520E"/>
    <w:rsid w:val="00655F74"/>
    <w:rsid w:val="00660BBE"/>
    <w:rsid w:val="00663D8C"/>
    <w:rsid w:val="006648CA"/>
    <w:rsid w:val="00666550"/>
    <w:rsid w:val="006720CF"/>
    <w:rsid w:val="00673473"/>
    <w:rsid w:val="00673FD9"/>
    <w:rsid w:val="00674827"/>
    <w:rsid w:val="006749DB"/>
    <w:rsid w:val="00674D37"/>
    <w:rsid w:val="0067519E"/>
    <w:rsid w:val="006751A4"/>
    <w:rsid w:val="006764FA"/>
    <w:rsid w:val="00676C64"/>
    <w:rsid w:val="00677EEF"/>
    <w:rsid w:val="006802EA"/>
    <w:rsid w:val="0068183B"/>
    <w:rsid w:val="00683065"/>
    <w:rsid w:val="00683479"/>
    <w:rsid w:val="006839E7"/>
    <w:rsid w:val="00683AD0"/>
    <w:rsid w:val="0068411C"/>
    <w:rsid w:val="00684BBC"/>
    <w:rsid w:val="00684FB5"/>
    <w:rsid w:val="0068665B"/>
    <w:rsid w:val="00686816"/>
    <w:rsid w:val="006871CB"/>
    <w:rsid w:val="0068792E"/>
    <w:rsid w:val="00687F09"/>
    <w:rsid w:val="00691C29"/>
    <w:rsid w:val="00692FB2"/>
    <w:rsid w:val="0069321F"/>
    <w:rsid w:val="00695735"/>
    <w:rsid w:val="006958A0"/>
    <w:rsid w:val="00695D6C"/>
    <w:rsid w:val="00696903"/>
    <w:rsid w:val="00697813"/>
    <w:rsid w:val="006A007E"/>
    <w:rsid w:val="006A10C3"/>
    <w:rsid w:val="006A166A"/>
    <w:rsid w:val="006A1CA7"/>
    <w:rsid w:val="006A1F7E"/>
    <w:rsid w:val="006A3F3B"/>
    <w:rsid w:val="006A4D90"/>
    <w:rsid w:val="006A4DF0"/>
    <w:rsid w:val="006A513B"/>
    <w:rsid w:val="006A5FE9"/>
    <w:rsid w:val="006A73AD"/>
    <w:rsid w:val="006A7D46"/>
    <w:rsid w:val="006B09FD"/>
    <w:rsid w:val="006B40B0"/>
    <w:rsid w:val="006B5CBE"/>
    <w:rsid w:val="006C25AC"/>
    <w:rsid w:val="006C3B24"/>
    <w:rsid w:val="006C4F41"/>
    <w:rsid w:val="006C5523"/>
    <w:rsid w:val="006C7A21"/>
    <w:rsid w:val="006D1321"/>
    <w:rsid w:val="006D14B3"/>
    <w:rsid w:val="006D50D9"/>
    <w:rsid w:val="006E0B84"/>
    <w:rsid w:val="006E167B"/>
    <w:rsid w:val="006E51A4"/>
    <w:rsid w:val="006E51FD"/>
    <w:rsid w:val="006E5339"/>
    <w:rsid w:val="006E698B"/>
    <w:rsid w:val="006E7059"/>
    <w:rsid w:val="006F2928"/>
    <w:rsid w:val="006F30B4"/>
    <w:rsid w:val="006F396F"/>
    <w:rsid w:val="006F43BD"/>
    <w:rsid w:val="006F7453"/>
    <w:rsid w:val="006F7B37"/>
    <w:rsid w:val="006F7F41"/>
    <w:rsid w:val="00700887"/>
    <w:rsid w:val="00701D86"/>
    <w:rsid w:val="007027D3"/>
    <w:rsid w:val="00702A0F"/>
    <w:rsid w:val="007038C4"/>
    <w:rsid w:val="00703CAB"/>
    <w:rsid w:val="00704F94"/>
    <w:rsid w:val="007073A6"/>
    <w:rsid w:val="007077D9"/>
    <w:rsid w:val="0071028E"/>
    <w:rsid w:val="00710588"/>
    <w:rsid w:val="007106F3"/>
    <w:rsid w:val="00711BD3"/>
    <w:rsid w:val="00713E14"/>
    <w:rsid w:val="00715B2B"/>
    <w:rsid w:val="00716635"/>
    <w:rsid w:val="00716EFD"/>
    <w:rsid w:val="0072157D"/>
    <w:rsid w:val="00721683"/>
    <w:rsid w:val="00722E10"/>
    <w:rsid w:val="007236D8"/>
    <w:rsid w:val="00723B36"/>
    <w:rsid w:val="007270A4"/>
    <w:rsid w:val="007274D8"/>
    <w:rsid w:val="0073015E"/>
    <w:rsid w:val="00731B38"/>
    <w:rsid w:val="00731C3B"/>
    <w:rsid w:val="00731E25"/>
    <w:rsid w:val="00733612"/>
    <w:rsid w:val="007336CA"/>
    <w:rsid w:val="0073474A"/>
    <w:rsid w:val="00735888"/>
    <w:rsid w:val="00735B40"/>
    <w:rsid w:val="007377CA"/>
    <w:rsid w:val="00737FBA"/>
    <w:rsid w:val="00741C0A"/>
    <w:rsid w:val="00741E8D"/>
    <w:rsid w:val="00743CA3"/>
    <w:rsid w:val="007467EA"/>
    <w:rsid w:val="0075067D"/>
    <w:rsid w:val="007529B0"/>
    <w:rsid w:val="00753ADA"/>
    <w:rsid w:val="00754A84"/>
    <w:rsid w:val="00754F4E"/>
    <w:rsid w:val="00755E41"/>
    <w:rsid w:val="0075714B"/>
    <w:rsid w:val="007575B1"/>
    <w:rsid w:val="00760F20"/>
    <w:rsid w:val="007634B8"/>
    <w:rsid w:val="00764DA2"/>
    <w:rsid w:val="00765BE4"/>
    <w:rsid w:val="007662BC"/>
    <w:rsid w:val="00770505"/>
    <w:rsid w:val="0077263D"/>
    <w:rsid w:val="00774F43"/>
    <w:rsid w:val="00775CAE"/>
    <w:rsid w:val="00776338"/>
    <w:rsid w:val="007809DF"/>
    <w:rsid w:val="007818E1"/>
    <w:rsid w:val="007819A1"/>
    <w:rsid w:val="00786505"/>
    <w:rsid w:val="00790FE3"/>
    <w:rsid w:val="00791F47"/>
    <w:rsid w:val="00794CAA"/>
    <w:rsid w:val="00797837"/>
    <w:rsid w:val="007A0DF1"/>
    <w:rsid w:val="007A1092"/>
    <w:rsid w:val="007A1FBF"/>
    <w:rsid w:val="007A28B2"/>
    <w:rsid w:val="007A36BE"/>
    <w:rsid w:val="007A36E6"/>
    <w:rsid w:val="007A3D23"/>
    <w:rsid w:val="007A7072"/>
    <w:rsid w:val="007A7492"/>
    <w:rsid w:val="007A788D"/>
    <w:rsid w:val="007B1211"/>
    <w:rsid w:val="007B1917"/>
    <w:rsid w:val="007B198B"/>
    <w:rsid w:val="007B2086"/>
    <w:rsid w:val="007B3B8E"/>
    <w:rsid w:val="007B542C"/>
    <w:rsid w:val="007B5A3F"/>
    <w:rsid w:val="007B5D2D"/>
    <w:rsid w:val="007B5D3B"/>
    <w:rsid w:val="007B64D3"/>
    <w:rsid w:val="007C08AD"/>
    <w:rsid w:val="007C2E39"/>
    <w:rsid w:val="007C563D"/>
    <w:rsid w:val="007C7158"/>
    <w:rsid w:val="007D2B89"/>
    <w:rsid w:val="007D7166"/>
    <w:rsid w:val="007D79DE"/>
    <w:rsid w:val="007E2352"/>
    <w:rsid w:val="007E250E"/>
    <w:rsid w:val="007E50D1"/>
    <w:rsid w:val="007E52C7"/>
    <w:rsid w:val="007E78DE"/>
    <w:rsid w:val="007F183D"/>
    <w:rsid w:val="007F2B4A"/>
    <w:rsid w:val="007F36FE"/>
    <w:rsid w:val="007F47C7"/>
    <w:rsid w:val="007F4B3F"/>
    <w:rsid w:val="007F4D11"/>
    <w:rsid w:val="007F52D5"/>
    <w:rsid w:val="007F5D17"/>
    <w:rsid w:val="008020EE"/>
    <w:rsid w:val="00803B8D"/>
    <w:rsid w:val="00803DAB"/>
    <w:rsid w:val="0080462D"/>
    <w:rsid w:val="00805261"/>
    <w:rsid w:val="00805667"/>
    <w:rsid w:val="0080590E"/>
    <w:rsid w:val="0080694B"/>
    <w:rsid w:val="008109AC"/>
    <w:rsid w:val="00812101"/>
    <w:rsid w:val="008134C1"/>
    <w:rsid w:val="00813546"/>
    <w:rsid w:val="00813884"/>
    <w:rsid w:val="00814E38"/>
    <w:rsid w:val="0081640D"/>
    <w:rsid w:val="008202CA"/>
    <w:rsid w:val="00820DD7"/>
    <w:rsid w:val="008218AE"/>
    <w:rsid w:val="00821F8F"/>
    <w:rsid w:val="00822F6C"/>
    <w:rsid w:val="0082636D"/>
    <w:rsid w:val="008265BF"/>
    <w:rsid w:val="00831FEC"/>
    <w:rsid w:val="00834438"/>
    <w:rsid w:val="00834FB2"/>
    <w:rsid w:val="008355D1"/>
    <w:rsid w:val="00835603"/>
    <w:rsid w:val="008358A1"/>
    <w:rsid w:val="008404A0"/>
    <w:rsid w:val="008413B1"/>
    <w:rsid w:val="00841BC2"/>
    <w:rsid w:val="00842036"/>
    <w:rsid w:val="008421A6"/>
    <w:rsid w:val="008426D9"/>
    <w:rsid w:val="00843436"/>
    <w:rsid w:val="00844367"/>
    <w:rsid w:val="00845149"/>
    <w:rsid w:val="00845219"/>
    <w:rsid w:val="00845D40"/>
    <w:rsid w:val="00845FE0"/>
    <w:rsid w:val="00850F60"/>
    <w:rsid w:val="008513BD"/>
    <w:rsid w:val="008540BB"/>
    <w:rsid w:val="00854C35"/>
    <w:rsid w:val="00856433"/>
    <w:rsid w:val="00860847"/>
    <w:rsid w:val="00862DCD"/>
    <w:rsid w:val="00862F23"/>
    <w:rsid w:val="00867EE4"/>
    <w:rsid w:val="00872471"/>
    <w:rsid w:val="00872B76"/>
    <w:rsid w:val="008730AA"/>
    <w:rsid w:val="00876211"/>
    <w:rsid w:val="0087640E"/>
    <w:rsid w:val="00876B7D"/>
    <w:rsid w:val="00876BF6"/>
    <w:rsid w:val="00876F08"/>
    <w:rsid w:val="00880270"/>
    <w:rsid w:val="00881961"/>
    <w:rsid w:val="008822D5"/>
    <w:rsid w:val="008836C1"/>
    <w:rsid w:val="0088768C"/>
    <w:rsid w:val="008878DC"/>
    <w:rsid w:val="00887AF9"/>
    <w:rsid w:val="008904C0"/>
    <w:rsid w:val="008904E7"/>
    <w:rsid w:val="0089088B"/>
    <w:rsid w:val="00891165"/>
    <w:rsid w:val="00891878"/>
    <w:rsid w:val="00892A3C"/>
    <w:rsid w:val="00893FA2"/>
    <w:rsid w:val="008947CE"/>
    <w:rsid w:val="00894B21"/>
    <w:rsid w:val="008965BF"/>
    <w:rsid w:val="00896908"/>
    <w:rsid w:val="008A12CA"/>
    <w:rsid w:val="008A1DCF"/>
    <w:rsid w:val="008A33D5"/>
    <w:rsid w:val="008A4BD0"/>
    <w:rsid w:val="008A7259"/>
    <w:rsid w:val="008A72BF"/>
    <w:rsid w:val="008B5A4C"/>
    <w:rsid w:val="008B5CB4"/>
    <w:rsid w:val="008B5D60"/>
    <w:rsid w:val="008B6645"/>
    <w:rsid w:val="008C3C21"/>
    <w:rsid w:val="008C3C2B"/>
    <w:rsid w:val="008C3E8B"/>
    <w:rsid w:val="008C4C05"/>
    <w:rsid w:val="008C5263"/>
    <w:rsid w:val="008C6BD9"/>
    <w:rsid w:val="008C7166"/>
    <w:rsid w:val="008C794C"/>
    <w:rsid w:val="008D1B45"/>
    <w:rsid w:val="008D1EF5"/>
    <w:rsid w:val="008D2A11"/>
    <w:rsid w:val="008D49D7"/>
    <w:rsid w:val="008D4E6A"/>
    <w:rsid w:val="008D51E0"/>
    <w:rsid w:val="008D618C"/>
    <w:rsid w:val="008D75A4"/>
    <w:rsid w:val="008E15FB"/>
    <w:rsid w:val="008E1A8A"/>
    <w:rsid w:val="008E2A95"/>
    <w:rsid w:val="008E33D6"/>
    <w:rsid w:val="008E49ED"/>
    <w:rsid w:val="008F042C"/>
    <w:rsid w:val="008F27C0"/>
    <w:rsid w:val="008F33C1"/>
    <w:rsid w:val="008F47F6"/>
    <w:rsid w:val="008F4D86"/>
    <w:rsid w:val="008F6EEC"/>
    <w:rsid w:val="008F7CC9"/>
    <w:rsid w:val="00900174"/>
    <w:rsid w:val="00907535"/>
    <w:rsid w:val="00910739"/>
    <w:rsid w:val="00910DE0"/>
    <w:rsid w:val="00911381"/>
    <w:rsid w:val="009115A8"/>
    <w:rsid w:val="00912A21"/>
    <w:rsid w:val="009152D9"/>
    <w:rsid w:val="00915EB2"/>
    <w:rsid w:val="009169E3"/>
    <w:rsid w:val="00920719"/>
    <w:rsid w:val="00921F6A"/>
    <w:rsid w:val="009234B6"/>
    <w:rsid w:val="00923E3E"/>
    <w:rsid w:val="0092407D"/>
    <w:rsid w:val="009249A5"/>
    <w:rsid w:val="00926306"/>
    <w:rsid w:val="00930421"/>
    <w:rsid w:val="009314AE"/>
    <w:rsid w:val="00931B03"/>
    <w:rsid w:val="009337CE"/>
    <w:rsid w:val="00936EE0"/>
    <w:rsid w:val="00937B2D"/>
    <w:rsid w:val="00940125"/>
    <w:rsid w:val="00940AFB"/>
    <w:rsid w:val="00941C2C"/>
    <w:rsid w:val="00942575"/>
    <w:rsid w:val="009432A2"/>
    <w:rsid w:val="009450BA"/>
    <w:rsid w:val="00945872"/>
    <w:rsid w:val="00945D3F"/>
    <w:rsid w:val="00945F75"/>
    <w:rsid w:val="00946E51"/>
    <w:rsid w:val="009472B8"/>
    <w:rsid w:val="0095259B"/>
    <w:rsid w:val="00954E29"/>
    <w:rsid w:val="00954F5B"/>
    <w:rsid w:val="009551F8"/>
    <w:rsid w:val="009553CF"/>
    <w:rsid w:val="009561E8"/>
    <w:rsid w:val="009578F2"/>
    <w:rsid w:val="0096107B"/>
    <w:rsid w:val="0096144C"/>
    <w:rsid w:val="00961E0E"/>
    <w:rsid w:val="00965A7D"/>
    <w:rsid w:val="00971829"/>
    <w:rsid w:val="00972A90"/>
    <w:rsid w:val="009746F9"/>
    <w:rsid w:val="00974C39"/>
    <w:rsid w:val="00974E56"/>
    <w:rsid w:val="00975501"/>
    <w:rsid w:val="00975810"/>
    <w:rsid w:val="00975A36"/>
    <w:rsid w:val="009765B5"/>
    <w:rsid w:val="00976B6F"/>
    <w:rsid w:val="00976D18"/>
    <w:rsid w:val="009773FB"/>
    <w:rsid w:val="0098270F"/>
    <w:rsid w:val="00982C19"/>
    <w:rsid w:val="00983DBA"/>
    <w:rsid w:val="00984324"/>
    <w:rsid w:val="0098494D"/>
    <w:rsid w:val="009853B8"/>
    <w:rsid w:val="009857DC"/>
    <w:rsid w:val="009914C6"/>
    <w:rsid w:val="00993C96"/>
    <w:rsid w:val="0099520A"/>
    <w:rsid w:val="009A21CC"/>
    <w:rsid w:val="009A2A02"/>
    <w:rsid w:val="009A617C"/>
    <w:rsid w:val="009A679C"/>
    <w:rsid w:val="009A7846"/>
    <w:rsid w:val="009B0F42"/>
    <w:rsid w:val="009B26DB"/>
    <w:rsid w:val="009B2C50"/>
    <w:rsid w:val="009B4376"/>
    <w:rsid w:val="009B46DA"/>
    <w:rsid w:val="009B512E"/>
    <w:rsid w:val="009B60A5"/>
    <w:rsid w:val="009B647F"/>
    <w:rsid w:val="009B793F"/>
    <w:rsid w:val="009B7A52"/>
    <w:rsid w:val="009C089D"/>
    <w:rsid w:val="009C22C3"/>
    <w:rsid w:val="009C4394"/>
    <w:rsid w:val="009C477D"/>
    <w:rsid w:val="009C54EA"/>
    <w:rsid w:val="009C5B9B"/>
    <w:rsid w:val="009C6C55"/>
    <w:rsid w:val="009D0B65"/>
    <w:rsid w:val="009D0CCE"/>
    <w:rsid w:val="009D146A"/>
    <w:rsid w:val="009D420D"/>
    <w:rsid w:val="009D5FB4"/>
    <w:rsid w:val="009D68DF"/>
    <w:rsid w:val="009D6EDC"/>
    <w:rsid w:val="009D7DCA"/>
    <w:rsid w:val="009E2856"/>
    <w:rsid w:val="009E347F"/>
    <w:rsid w:val="009E3D13"/>
    <w:rsid w:val="009E4FF1"/>
    <w:rsid w:val="009E6060"/>
    <w:rsid w:val="009E6A55"/>
    <w:rsid w:val="009E6B76"/>
    <w:rsid w:val="009E72A0"/>
    <w:rsid w:val="009E7615"/>
    <w:rsid w:val="009F0F0C"/>
    <w:rsid w:val="009F150C"/>
    <w:rsid w:val="009F1A87"/>
    <w:rsid w:val="009F3FEE"/>
    <w:rsid w:val="009F4127"/>
    <w:rsid w:val="009F75E0"/>
    <w:rsid w:val="00A02B1C"/>
    <w:rsid w:val="00A037BA"/>
    <w:rsid w:val="00A03F89"/>
    <w:rsid w:val="00A04F62"/>
    <w:rsid w:val="00A060F2"/>
    <w:rsid w:val="00A11683"/>
    <w:rsid w:val="00A1174A"/>
    <w:rsid w:val="00A12A1E"/>
    <w:rsid w:val="00A1318D"/>
    <w:rsid w:val="00A13D61"/>
    <w:rsid w:val="00A15989"/>
    <w:rsid w:val="00A168F2"/>
    <w:rsid w:val="00A20C8B"/>
    <w:rsid w:val="00A20FB5"/>
    <w:rsid w:val="00A22423"/>
    <w:rsid w:val="00A22A21"/>
    <w:rsid w:val="00A23841"/>
    <w:rsid w:val="00A23DDD"/>
    <w:rsid w:val="00A24623"/>
    <w:rsid w:val="00A25602"/>
    <w:rsid w:val="00A25D95"/>
    <w:rsid w:val="00A26C86"/>
    <w:rsid w:val="00A275E7"/>
    <w:rsid w:val="00A307C2"/>
    <w:rsid w:val="00A31639"/>
    <w:rsid w:val="00A31A89"/>
    <w:rsid w:val="00A36310"/>
    <w:rsid w:val="00A367DB"/>
    <w:rsid w:val="00A36D57"/>
    <w:rsid w:val="00A373E4"/>
    <w:rsid w:val="00A40EAA"/>
    <w:rsid w:val="00A42042"/>
    <w:rsid w:val="00A43760"/>
    <w:rsid w:val="00A52A4D"/>
    <w:rsid w:val="00A541FB"/>
    <w:rsid w:val="00A545AF"/>
    <w:rsid w:val="00A557DD"/>
    <w:rsid w:val="00A57695"/>
    <w:rsid w:val="00A5788A"/>
    <w:rsid w:val="00A60539"/>
    <w:rsid w:val="00A63DBB"/>
    <w:rsid w:val="00A66CAC"/>
    <w:rsid w:val="00A703A6"/>
    <w:rsid w:val="00A709B9"/>
    <w:rsid w:val="00A709C8"/>
    <w:rsid w:val="00A70B6C"/>
    <w:rsid w:val="00A725F0"/>
    <w:rsid w:val="00A73A8C"/>
    <w:rsid w:val="00A73B9F"/>
    <w:rsid w:val="00A74CAC"/>
    <w:rsid w:val="00A7684A"/>
    <w:rsid w:val="00A777E4"/>
    <w:rsid w:val="00A803DD"/>
    <w:rsid w:val="00A80704"/>
    <w:rsid w:val="00A80C11"/>
    <w:rsid w:val="00A80FED"/>
    <w:rsid w:val="00A81E65"/>
    <w:rsid w:val="00A91E27"/>
    <w:rsid w:val="00A92CFC"/>
    <w:rsid w:val="00A93812"/>
    <w:rsid w:val="00A93BEA"/>
    <w:rsid w:val="00A9585E"/>
    <w:rsid w:val="00A95E12"/>
    <w:rsid w:val="00A95E2D"/>
    <w:rsid w:val="00A96E6A"/>
    <w:rsid w:val="00AA21BB"/>
    <w:rsid w:val="00AA2E8E"/>
    <w:rsid w:val="00AA3AC9"/>
    <w:rsid w:val="00AA43DD"/>
    <w:rsid w:val="00AA58B4"/>
    <w:rsid w:val="00AB1506"/>
    <w:rsid w:val="00AB2944"/>
    <w:rsid w:val="00AB30A8"/>
    <w:rsid w:val="00AB4F55"/>
    <w:rsid w:val="00AB77D2"/>
    <w:rsid w:val="00AC0874"/>
    <w:rsid w:val="00AC09FA"/>
    <w:rsid w:val="00AC1608"/>
    <w:rsid w:val="00AC32E3"/>
    <w:rsid w:val="00AC3A7E"/>
    <w:rsid w:val="00AC4584"/>
    <w:rsid w:val="00AC6223"/>
    <w:rsid w:val="00AC6C38"/>
    <w:rsid w:val="00AC6C8D"/>
    <w:rsid w:val="00AD0FAF"/>
    <w:rsid w:val="00AD36C7"/>
    <w:rsid w:val="00AD4366"/>
    <w:rsid w:val="00AD4544"/>
    <w:rsid w:val="00AE0A83"/>
    <w:rsid w:val="00AE28E2"/>
    <w:rsid w:val="00AE33B0"/>
    <w:rsid w:val="00AE4D9D"/>
    <w:rsid w:val="00AE670F"/>
    <w:rsid w:val="00AE6F16"/>
    <w:rsid w:val="00AE78F9"/>
    <w:rsid w:val="00AE7E28"/>
    <w:rsid w:val="00AF0194"/>
    <w:rsid w:val="00AF18BB"/>
    <w:rsid w:val="00AF2B32"/>
    <w:rsid w:val="00AF4614"/>
    <w:rsid w:val="00AF6D4D"/>
    <w:rsid w:val="00AF75BD"/>
    <w:rsid w:val="00AF7A43"/>
    <w:rsid w:val="00B009A9"/>
    <w:rsid w:val="00B00CC2"/>
    <w:rsid w:val="00B00FE8"/>
    <w:rsid w:val="00B0113F"/>
    <w:rsid w:val="00B019A0"/>
    <w:rsid w:val="00B02EFD"/>
    <w:rsid w:val="00B04BD5"/>
    <w:rsid w:val="00B04FAB"/>
    <w:rsid w:val="00B05222"/>
    <w:rsid w:val="00B05D79"/>
    <w:rsid w:val="00B07760"/>
    <w:rsid w:val="00B077D5"/>
    <w:rsid w:val="00B10BBB"/>
    <w:rsid w:val="00B11472"/>
    <w:rsid w:val="00B149C5"/>
    <w:rsid w:val="00B15EF1"/>
    <w:rsid w:val="00B16F1D"/>
    <w:rsid w:val="00B17199"/>
    <w:rsid w:val="00B177DC"/>
    <w:rsid w:val="00B206AA"/>
    <w:rsid w:val="00B22E67"/>
    <w:rsid w:val="00B245B7"/>
    <w:rsid w:val="00B24FA6"/>
    <w:rsid w:val="00B26CB9"/>
    <w:rsid w:val="00B277A0"/>
    <w:rsid w:val="00B27B2C"/>
    <w:rsid w:val="00B3092F"/>
    <w:rsid w:val="00B31349"/>
    <w:rsid w:val="00B3157F"/>
    <w:rsid w:val="00B31AA5"/>
    <w:rsid w:val="00B343F0"/>
    <w:rsid w:val="00B359D3"/>
    <w:rsid w:val="00B371C5"/>
    <w:rsid w:val="00B37D1F"/>
    <w:rsid w:val="00B40BDB"/>
    <w:rsid w:val="00B40DB2"/>
    <w:rsid w:val="00B4272A"/>
    <w:rsid w:val="00B42FA3"/>
    <w:rsid w:val="00B4415A"/>
    <w:rsid w:val="00B4443D"/>
    <w:rsid w:val="00B44C5C"/>
    <w:rsid w:val="00B45BCD"/>
    <w:rsid w:val="00B5140A"/>
    <w:rsid w:val="00B53531"/>
    <w:rsid w:val="00B54A37"/>
    <w:rsid w:val="00B554ED"/>
    <w:rsid w:val="00B56F8C"/>
    <w:rsid w:val="00B5717F"/>
    <w:rsid w:val="00B57BC4"/>
    <w:rsid w:val="00B57C75"/>
    <w:rsid w:val="00B61399"/>
    <w:rsid w:val="00B6159F"/>
    <w:rsid w:val="00B62E6A"/>
    <w:rsid w:val="00B671E7"/>
    <w:rsid w:val="00B67608"/>
    <w:rsid w:val="00B6777A"/>
    <w:rsid w:val="00B67829"/>
    <w:rsid w:val="00B67F44"/>
    <w:rsid w:val="00B721D5"/>
    <w:rsid w:val="00B7297D"/>
    <w:rsid w:val="00B73F4B"/>
    <w:rsid w:val="00B7452F"/>
    <w:rsid w:val="00B767D9"/>
    <w:rsid w:val="00B76E64"/>
    <w:rsid w:val="00B771CC"/>
    <w:rsid w:val="00B77365"/>
    <w:rsid w:val="00B813D1"/>
    <w:rsid w:val="00B84853"/>
    <w:rsid w:val="00B85919"/>
    <w:rsid w:val="00B900DC"/>
    <w:rsid w:val="00B90F9D"/>
    <w:rsid w:val="00B90FDD"/>
    <w:rsid w:val="00B915C1"/>
    <w:rsid w:val="00B91BBB"/>
    <w:rsid w:val="00B926AA"/>
    <w:rsid w:val="00B94BA5"/>
    <w:rsid w:val="00B95194"/>
    <w:rsid w:val="00B96170"/>
    <w:rsid w:val="00B96846"/>
    <w:rsid w:val="00B96A15"/>
    <w:rsid w:val="00B97D81"/>
    <w:rsid w:val="00BA023B"/>
    <w:rsid w:val="00BA2D4D"/>
    <w:rsid w:val="00BA39DD"/>
    <w:rsid w:val="00BA46FC"/>
    <w:rsid w:val="00BA6779"/>
    <w:rsid w:val="00BA6B15"/>
    <w:rsid w:val="00BA74AD"/>
    <w:rsid w:val="00BB06A2"/>
    <w:rsid w:val="00BB0908"/>
    <w:rsid w:val="00BB0C03"/>
    <w:rsid w:val="00BB1642"/>
    <w:rsid w:val="00BB2E3A"/>
    <w:rsid w:val="00BB3170"/>
    <w:rsid w:val="00BC12DC"/>
    <w:rsid w:val="00BC16BD"/>
    <w:rsid w:val="00BC3BF7"/>
    <w:rsid w:val="00BC4C76"/>
    <w:rsid w:val="00BC6254"/>
    <w:rsid w:val="00BC64D6"/>
    <w:rsid w:val="00BD118C"/>
    <w:rsid w:val="00BD2310"/>
    <w:rsid w:val="00BD27EA"/>
    <w:rsid w:val="00BD3D91"/>
    <w:rsid w:val="00BD4B56"/>
    <w:rsid w:val="00BD5156"/>
    <w:rsid w:val="00BD61FB"/>
    <w:rsid w:val="00BE0386"/>
    <w:rsid w:val="00BE1050"/>
    <w:rsid w:val="00BE20C8"/>
    <w:rsid w:val="00BE25CF"/>
    <w:rsid w:val="00BE3710"/>
    <w:rsid w:val="00BE3E00"/>
    <w:rsid w:val="00BE4047"/>
    <w:rsid w:val="00BE6B3F"/>
    <w:rsid w:val="00BE73C6"/>
    <w:rsid w:val="00BE79B4"/>
    <w:rsid w:val="00BF4207"/>
    <w:rsid w:val="00BF5844"/>
    <w:rsid w:val="00BF6577"/>
    <w:rsid w:val="00BF6C49"/>
    <w:rsid w:val="00C011C4"/>
    <w:rsid w:val="00C01221"/>
    <w:rsid w:val="00C03416"/>
    <w:rsid w:val="00C03439"/>
    <w:rsid w:val="00C05D24"/>
    <w:rsid w:val="00C0616B"/>
    <w:rsid w:val="00C10FEA"/>
    <w:rsid w:val="00C127A4"/>
    <w:rsid w:val="00C14AC3"/>
    <w:rsid w:val="00C169AF"/>
    <w:rsid w:val="00C2135A"/>
    <w:rsid w:val="00C218F2"/>
    <w:rsid w:val="00C23FAD"/>
    <w:rsid w:val="00C2685D"/>
    <w:rsid w:val="00C27A15"/>
    <w:rsid w:val="00C27A3B"/>
    <w:rsid w:val="00C3015D"/>
    <w:rsid w:val="00C309C9"/>
    <w:rsid w:val="00C32B44"/>
    <w:rsid w:val="00C34A23"/>
    <w:rsid w:val="00C364E4"/>
    <w:rsid w:val="00C40BA8"/>
    <w:rsid w:val="00C418EA"/>
    <w:rsid w:val="00C420C8"/>
    <w:rsid w:val="00C43F83"/>
    <w:rsid w:val="00C46199"/>
    <w:rsid w:val="00C465DA"/>
    <w:rsid w:val="00C47B9D"/>
    <w:rsid w:val="00C528F5"/>
    <w:rsid w:val="00C53E91"/>
    <w:rsid w:val="00C53F86"/>
    <w:rsid w:val="00C54746"/>
    <w:rsid w:val="00C54B02"/>
    <w:rsid w:val="00C60548"/>
    <w:rsid w:val="00C608B9"/>
    <w:rsid w:val="00C60F52"/>
    <w:rsid w:val="00C614D6"/>
    <w:rsid w:val="00C63754"/>
    <w:rsid w:val="00C64C5D"/>
    <w:rsid w:val="00C64DBB"/>
    <w:rsid w:val="00C67062"/>
    <w:rsid w:val="00C676C6"/>
    <w:rsid w:val="00C74EAF"/>
    <w:rsid w:val="00C766A8"/>
    <w:rsid w:val="00C76802"/>
    <w:rsid w:val="00C82935"/>
    <w:rsid w:val="00C83117"/>
    <w:rsid w:val="00C8399E"/>
    <w:rsid w:val="00C83CC9"/>
    <w:rsid w:val="00C85B82"/>
    <w:rsid w:val="00C86834"/>
    <w:rsid w:val="00C908B4"/>
    <w:rsid w:val="00C91755"/>
    <w:rsid w:val="00C96FDC"/>
    <w:rsid w:val="00C977C1"/>
    <w:rsid w:val="00CA1136"/>
    <w:rsid w:val="00CA1559"/>
    <w:rsid w:val="00CA1965"/>
    <w:rsid w:val="00CA39AD"/>
    <w:rsid w:val="00CA3D04"/>
    <w:rsid w:val="00CA3D51"/>
    <w:rsid w:val="00CA41D1"/>
    <w:rsid w:val="00CA4511"/>
    <w:rsid w:val="00CA4F8E"/>
    <w:rsid w:val="00CA5EBB"/>
    <w:rsid w:val="00CB03EF"/>
    <w:rsid w:val="00CB13F2"/>
    <w:rsid w:val="00CB4CE8"/>
    <w:rsid w:val="00CB655E"/>
    <w:rsid w:val="00CB75C4"/>
    <w:rsid w:val="00CB765F"/>
    <w:rsid w:val="00CC04FB"/>
    <w:rsid w:val="00CC3AF3"/>
    <w:rsid w:val="00CC56FD"/>
    <w:rsid w:val="00CC7660"/>
    <w:rsid w:val="00CD053E"/>
    <w:rsid w:val="00CD1111"/>
    <w:rsid w:val="00CD1231"/>
    <w:rsid w:val="00CD13B5"/>
    <w:rsid w:val="00CD2829"/>
    <w:rsid w:val="00CD59AB"/>
    <w:rsid w:val="00CD6833"/>
    <w:rsid w:val="00CD70B8"/>
    <w:rsid w:val="00CE1B06"/>
    <w:rsid w:val="00CE5CC6"/>
    <w:rsid w:val="00CE5FF8"/>
    <w:rsid w:val="00CE71EE"/>
    <w:rsid w:val="00CE7B45"/>
    <w:rsid w:val="00CF0C66"/>
    <w:rsid w:val="00CF3716"/>
    <w:rsid w:val="00CF54E8"/>
    <w:rsid w:val="00CF5821"/>
    <w:rsid w:val="00CF5BEC"/>
    <w:rsid w:val="00CF702F"/>
    <w:rsid w:val="00CF75F0"/>
    <w:rsid w:val="00CF770D"/>
    <w:rsid w:val="00CF7A61"/>
    <w:rsid w:val="00D02009"/>
    <w:rsid w:val="00D025E1"/>
    <w:rsid w:val="00D0298C"/>
    <w:rsid w:val="00D02EF6"/>
    <w:rsid w:val="00D051C9"/>
    <w:rsid w:val="00D0677A"/>
    <w:rsid w:val="00D115EE"/>
    <w:rsid w:val="00D12E06"/>
    <w:rsid w:val="00D135CA"/>
    <w:rsid w:val="00D13652"/>
    <w:rsid w:val="00D1366C"/>
    <w:rsid w:val="00D14675"/>
    <w:rsid w:val="00D15AEA"/>
    <w:rsid w:val="00D16028"/>
    <w:rsid w:val="00D20139"/>
    <w:rsid w:val="00D20F29"/>
    <w:rsid w:val="00D215C1"/>
    <w:rsid w:val="00D23449"/>
    <w:rsid w:val="00D243FA"/>
    <w:rsid w:val="00D24EFD"/>
    <w:rsid w:val="00D267E4"/>
    <w:rsid w:val="00D274B9"/>
    <w:rsid w:val="00D30BE1"/>
    <w:rsid w:val="00D322EB"/>
    <w:rsid w:val="00D328A3"/>
    <w:rsid w:val="00D33585"/>
    <w:rsid w:val="00D34A60"/>
    <w:rsid w:val="00D37E76"/>
    <w:rsid w:val="00D40D5E"/>
    <w:rsid w:val="00D42484"/>
    <w:rsid w:val="00D435FA"/>
    <w:rsid w:val="00D44D4C"/>
    <w:rsid w:val="00D45F6A"/>
    <w:rsid w:val="00D46114"/>
    <w:rsid w:val="00D4681A"/>
    <w:rsid w:val="00D50BC8"/>
    <w:rsid w:val="00D50C99"/>
    <w:rsid w:val="00D5230B"/>
    <w:rsid w:val="00D5434F"/>
    <w:rsid w:val="00D54C78"/>
    <w:rsid w:val="00D569D4"/>
    <w:rsid w:val="00D61E32"/>
    <w:rsid w:val="00D635BA"/>
    <w:rsid w:val="00D64EC3"/>
    <w:rsid w:val="00D6529C"/>
    <w:rsid w:val="00D70168"/>
    <w:rsid w:val="00D703E9"/>
    <w:rsid w:val="00D71CC8"/>
    <w:rsid w:val="00D71D0F"/>
    <w:rsid w:val="00D72FCE"/>
    <w:rsid w:val="00D73740"/>
    <w:rsid w:val="00D73D82"/>
    <w:rsid w:val="00D74289"/>
    <w:rsid w:val="00D753EE"/>
    <w:rsid w:val="00D754EC"/>
    <w:rsid w:val="00D83AE4"/>
    <w:rsid w:val="00D862D6"/>
    <w:rsid w:val="00D86389"/>
    <w:rsid w:val="00D86DF9"/>
    <w:rsid w:val="00D87318"/>
    <w:rsid w:val="00D87F59"/>
    <w:rsid w:val="00D87F82"/>
    <w:rsid w:val="00D90AAD"/>
    <w:rsid w:val="00D914BC"/>
    <w:rsid w:val="00D920F6"/>
    <w:rsid w:val="00D921B5"/>
    <w:rsid w:val="00D97873"/>
    <w:rsid w:val="00D97BF0"/>
    <w:rsid w:val="00DA0F71"/>
    <w:rsid w:val="00DA150B"/>
    <w:rsid w:val="00DA2583"/>
    <w:rsid w:val="00DA3092"/>
    <w:rsid w:val="00DA324F"/>
    <w:rsid w:val="00DA5FD5"/>
    <w:rsid w:val="00DA72DC"/>
    <w:rsid w:val="00DA7622"/>
    <w:rsid w:val="00DB085D"/>
    <w:rsid w:val="00DB1902"/>
    <w:rsid w:val="00DB24BE"/>
    <w:rsid w:val="00DB3E82"/>
    <w:rsid w:val="00DB5F3D"/>
    <w:rsid w:val="00DB60CC"/>
    <w:rsid w:val="00DB6D90"/>
    <w:rsid w:val="00DC1443"/>
    <w:rsid w:val="00DC2AF9"/>
    <w:rsid w:val="00DC37E8"/>
    <w:rsid w:val="00DC5E95"/>
    <w:rsid w:val="00DC6463"/>
    <w:rsid w:val="00DD073B"/>
    <w:rsid w:val="00DD1582"/>
    <w:rsid w:val="00DD183B"/>
    <w:rsid w:val="00DD1AE5"/>
    <w:rsid w:val="00DD3461"/>
    <w:rsid w:val="00DD4DBA"/>
    <w:rsid w:val="00DD674B"/>
    <w:rsid w:val="00DE0325"/>
    <w:rsid w:val="00DE184D"/>
    <w:rsid w:val="00DE2867"/>
    <w:rsid w:val="00DE33D8"/>
    <w:rsid w:val="00DE432C"/>
    <w:rsid w:val="00DE701D"/>
    <w:rsid w:val="00DE716A"/>
    <w:rsid w:val="00DF01A9"/>
    <w:rsid w:val="00DF1A17"/>
    <w:rsid w:val="00DF23D7"/>
    <w:rsid w:val="00DF2D4B"/>
    <w:rsid w:val="00DF2FC7"/>
    <w:rsid w:val="00DF452D"/>
    <w:rsid w:val="00DF6293"/>
    <w:rsid w:val="00DF7984"/>
    <w:rsid w:val="00E02846"/>
    <w:rsid w:val="00E02C09"/>
    <w:rsid w:val="00E02DA9"/>
    <w:rsid w:val="00E0680F"/>
    <w:rsid w:val="00E10CFD"/>
    <w:rsid w:val="00E115F9"/>
    <w:rsid w:val="00E13277"/>
    <w:rsid w:val="00E14B0E"/>
    <w:rsid w:val="00E1562E"/>
    <w:rsid w:val="00E1618B"/>
    <w:rsid w:val="00E16BB9"/>
    <w:rsid w:val="00E17A61"/>
    <w:rsid w:val="00E20722"/>
    <w:rsid w:val="00E20C7B"/>
    <w:rsid w:val="00E20F5E"/>
    <w:rsid w:val="00E21F1C"/>
    <w:rsid w:val="00E22596"/>
    <w:rsid w:val="00E23C58"/>
    <w:rsid w:val="00E2514B"/>
    <w:rsid w:val="00E251D9"/>
    <w:rsid w:val="00E25387"/>
    <w:rsid w:val="00E25A6E"/>
    <w:rsid w:val="00E25AB8"/>
    <w:rsid w:val="00E30779"/>
    <w:rsid w:val="00E307F1"/>
    <w:rsid w:val="00E3084C"/>
    <w:rsid w:val="00E31B94"/>
    <w:rsid w:val="00E3238A"/>
    <w:rsid w:val="00E333C3"/>
    <w:rsid w:val="00E3507D"/>
    <w:rsid w:val="00E35523"/>
    <w:rsid w:val="00E35714"/>
    <w:rsid w:val="00E35F79"/>
    <w:rsid w:val="00E36A59"/>
    <w:rsid w:val="00E36D0B"/>
    <w:rsid w:val="00E3778F"/>
    <w:rsid w:val="00E37FB5"/>
    <w:rsid w:val="00E44162"/>
    <w:rsid w:val="00E45727"/>
    <w:rsid w:val="00E45DAC"/>
    <w:rsid w:val="00E45FE0"/>
    <w:rsid w:val="00E51F0A"/>
    <w:rsid w:val="00E53556"/>
    <w:rsid w:val="00E53BC5"/>
    <w:rsid w:val="00E54E43"/>
    <w:rsid w:val="00E55E0A"/>
    <w:rsid w:val="00E561B3"/>
    <w:rsid w:val="00E5670B"/>
    <w:rsid w:val="00E56C0A"/>
    <w:rsid w:val="00E576B1"/>
    <w:rsid w:val="00E57A81"/>
    <w:rsid w:val="00E60B7B"/>
    <w:rsid w:val="00E617ED"/>
    <w:rsid w:val="00E664D2"/>
    <w:rsid w:val="00E67B27"/>
    <w:rsid w:val="00E70DA2"/>
    <w:rsid w:val="00E710FB"/>
    <w:rsid w:val="00E71398"/>
    <w:rsid w:val="00E717B1"/>
    <w:rsid w:val="00E71F42"/>
    <w:rsid w:val="00E71F64"/>
    <w:rsid w:val="00E72467"/>
    <w:rsid w:val="00E76886"/>
    <w:rsid w:val="00E77BEB"/>
    <w:rsid w:val="00E81306"/>
    <w:rsid w:val="00E82E19"/>
    <w:rsid w:val="00E83805"/>
    <w:rsid w:val="00E839DF"/>
    <w:rsid w:val="00E847B2"/>
    <w:rsid w:val="00E848F5"/>
    <w:rsid w:val="00E84CE8"/>
    <w:rsid w:val="00E84D31"/>
    <w:rsid w:val="00E852A9"/>
    <w:rsid w:val="00E865F7"/>
    <w:rsid w:val="00E87472"/>
    <w:rsid w:val="00E902BA"/>
    <w:rsid w:val="00E9058C"/>
    <w:rsid w:val="00E91E58"/>
    <w:rsid w:val="00E93410"/>
    <w:rsid w:val="00E942FD"/>
    <w:rsid w:val="00E94617"/>
    <w:rsid w:val="00E96F8F"/>
    <w:rsid w:val="00E97F7C"/>
    <w:rsid w:val="00EA14B5"/>
    <w:rsid w:val="00EA3D4E"/>
    <w:rsid w:val="00EA3E2C"/>
    <w:rsid w:val="00EA509A"/>
    <w:rsid w:val="00EA6D99"/>
    <w:rsid w:val="00EA6DEE"/>
    <w:rsid w:val="00EA70AF"/>
    <w:rsid w:val="00EB0F1D"/>
    <w:rsid w:val="00EB1CFF"/>
    <w:rsid w:val="00EB1D9E"/>
    <w:rsid w:val="00EB2242"/>
    <w:rsid w:val="00EB271D"/>
    <w:rsid w:val="00EB3AE4"/>
    <w:rsid w:val="00EB4588"/>
    <w:rsid w:val="00EB4EE1"/>
    <w:rsid w:val="00EB606D"/>
    <w:rsid w:val="00EB613D"/>
    <w:rsid w:val="00EB614E"/>
    <w:rsid w:val="00EB61C9"/>
    <w:rsid w:val="00EB629F"/>
    <w:rsid w:val="00EB6372"/>
    <w:rsid w:val="00EB655D"/>
    <w:rsid w:val="00EB70C8"/>
    <w:rsid w:val="00EB72C3"/>
    <w:rsid w:val="00EB7364"/>
    <w:rsid w:val="00EB7813"/>
    <w:rsid w:val="00EB791F"/>
    <w:rsid w:val="00EB7B9B"/>
    <w:rsid w:val="00EC05D7"/>
    <w:rsid w:val="00EC16C4"/>
    <w:rsid w:val="00EC1B3F"/>
    <w:rsid w:val="00EC27CD"/>
    <w:rsid w:val="00EC2A9A"/>
    <w:rsid w:val="00EC386A"/>
    <w:rsid w:val="00EC4D01"/>
    <w:rsid w:val="00EC4E88"/>
    <w:rsid w:val="00EC5260"/>
    <w:rsid w:val="00EC54A6"/>
    <w:rsid w:val="00EC5936"/>
    <w:rsid w:val="00EC63A3"/>
    <w:rsid w:val="00EC7416"/>
    <w:rsid w:val="00ED0223"/>
    <w:rsid w:val="00ED1F9B"/>
    <w:rsid w:val="00ED2512"/>
    <w:rsid w:val="00ED2C90"/>
    <w:rsid w:val="00ED35AA"/>
    <w:rsid w:val="00ED5EBD"/>
    <w:rsid w:val="00ED773A"/>
    <w:rsid w:val="00EE0B0B"/>
    <w:rsid w:val="00EE13D6"/>
    <w:rsid w:val="00EE24E1"/>
    <w:rsid w:val="00EE2A18"/>
    <w:rsid w:val="00EE4CC4"/>
    <w:rsid w:val="00EE5A5D"/>
    <w:rsid w:val="00EE7D38"/>
    <w:rsid w:val="00EE7E70"/>
    <w:rsid w:val="00EF17DD"/>
    <w:rsid w:val="00EF18A7"/>
    <w:rsid w:val="00EF1D6C"/>
    <w:rsid w:val="00EF2830"/>
    <w:rsid w:val="00EF2A03"/>
    <w:rsid w:val="00EF4ABF"/>
    <w:rsid w:val="00EF585B"/>
    <w:rsid w:val="00EF6C9F"/>
    <w:rsid w:val="00EF7F62"/>
    <w:rsid w:val="00F00861"/>
    <w:rsid w:val="00F01B02"/>
    <w:rsid w:val="00F02BA2"/>
    <w:rsid w:val="00F03E0B"/>
    <w:rsid w:val="00F04595"/>
    <w:rsid w:val="00F055D1"/>
    <w:rsid w:val="00F067E8"/>
    <w:rsid w:val="00F0742B"/>
    <w:rsid w:val="00F07737"/>
    <w:rsid w:val="00F11125"/>
    <w:rsid w:val="00F113E7"/>
    <w:rsid w:val="00F120D8"/>
    <w:rsid w:val="00F12FBA"/>
    <w:rsid w:val="00F15BDE"/>
    <w:rsid w:val="00F16A7A"/>
    <w:rsid w:val="00F21549"/>
    <w:rsid w:val="00F228BF"/>
    <w:rsid w:val="00F22BD7"/>
    <w:rsid w:val="00F24420"/>
    <w:rsid w:val="00F24A16"/>
    <w:rsid w:val="00F256D5"/>
    <w:rsid w:val="00F2618C"/>
    <w:rsid w:val="00F267FC"/>
    <w:rsid w:val="00F30FB5"/>
    <w:rsid w:val="00F33A38"/>
    <w:rsid w:val="00F34AD1"/>
    <w:rsid w:val="00F35D9C"/>
    <w:rsid w:val="00F373C6"/>
    <w:rsid w:val="00F40AE0"/>
    <w:rsid w:val="00F4216C"/>
    <w:rsid w:val="00F436AE"/>
    <w:rsid w:val="00F43769"/>
    <w:rsid w:val="00F43898"/>
    <w:rsid w:val="00F43B08"/>
    <w:rsid w:val="00F4480B"/>
    <w:rsid w:val="00F44A65"/>
    <w:rsid w:val="00F44DE4"/>
    <w:rsid w:val="00F47069"/>
    <w:rsid w:val="00F4763D"/>
    <w:rsid w:val="00F5008A"/>
    <w:rsid w:val="00F52384"/>
    <w:rsid w:val="00F52BA5"/>
    <w:rsid w:val="00F534FE"/>
    <w:rsid w:val="00F57093"/>
    <w:rsid w:val="00F60D15"/>
    <w:rsid w:val="00F6115E"/>
    <w:rsid w:val="00F61562"/>
    <w:rsid w:val="00F62335"/>
    <w:rsid w:val="00F6358A"/>
    <w:rsid w:val="00F63BAA"/>
    <w:rsid w:val="00F642B6"/>
    <w:rsid w:val="00F6563D"/>
    <w:rsid w:val="00F65E9F"/>
    <w:rsid w:val="00F7063E"/>
    <w:rsid w:val="00F7183F"/>
    <w:rsid w:val="00F74279"/>
    <w:rsid w:val="00F75D1C"/>
    <w:rsid w:val="00F77BA2"/>
    <w:rsid w:val="00F77EFA"/>
    <w:rsid w:val="00F80149"/>
    <w:rsid w:val="00F81B2E"/>
    <w:rsid w:val="00F81B71"/>
    <w:rsid w:val="00F82F60"/>
    <w:rsid w:val="00F845A6"/>
    <w:rsid w:val="00F8467C"/>
    <w:rsid w:val="00F917A1"/>
    <w:rsid w:val="00F92250"/>
    <w:rsid w:val="00F9226E"/>
    <w:rsid w:val="00F92FDA"/>
    <w:rsid w:val="00F94F6D"/>
    <w:rsid w:val="00F95BB8"/>
    <w:rsid w:val="00F96A50"/>
    <w:rsid w:val="00F9756B"/>
    <w:rsid w:val="00F97E1B"/>
    <w:rsid w:val="00FA0CC4"/>
    <w:rsid w:val="00FA1408"/>
    <w:rsid w:val="00FA1798"/>
    <w:rsid w:val="00FA18FA"/>
    <w:rsid w:val="00FA22D6"/>
    <w:rsid w:val="00FA37BD"/>
    <w:rsid w:val="00FA3CAF"/>
    <w:rsid w:val="00FA4690"/>
    <w:rsid w:val="00FA49DA"/>
    <w:rsid w:val="00FA4CBE"/>
    <w:rsid w:val="00FA60C9"/>
    <w:rsid w:val="00FB2407"/>
    <w:rsid w:val="00FB38FF"/>
    <w:rsid w:val="00FB3C95"/>
    <w:rsid w:val="00FB3CE1"/>
    <w:rsid w:val="00FC163E"/>
    <w:rsid w:val="00FC4ED0"/>
    <w:rsid w:val="00FC6040"/>
    <w:rsid w:val="00FD05DD"/>
    <w:rsid w:val="00FD253A"/>
    <w:rsid w:val="00FD2A3F"/>
    <w:rsid w:val="00FD2EEE"/>
    <w:rsid w:val="00FD6403"/>
    <w:rsid w:val="00FD6C02"/>
    <w:rsid w:val="00FD7B61"/>
    <w:rsid w:val="00FE0480"/>
    <w:rsid w:val="00FE1722"/>
    <w:rsid w:val="00FE322C"/>
    <w:rsid w:val="00FE3448"/>
    <w:rsid w:val="00FE3A3F"/>
    <w:rsid w:val="00FE3C76"/>
    <w:rsid w:val="00FE4FB5"/>
    <w:rsid w:val="00FE5346"/>
    <w:rsid w:val="00FE6332"/>
    <w:rsid w:val="00FF08E8"/>
    <w:rsid w:val="00FF1593"/>
    <w:rsid w:val="00FF1EB7"/>
    <w:rsid w:val="00FF1FE8"/>
    <w:rsid w:val="00FF25F4"/>
    <w:rsid w:val="00FF36DD"/>
    <w:rsid w:val="00FF5FA9"/>
    <w:rsid w:val="00FF63D9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C9AA3"/>
  <w15:docId w15:val="{8C28D107-40F1-443F-BB74-AC27E080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CDE"/>
    <w:pPr>
      <w:widowControl w:val="0"/>
      <w:kinsoku w:val="0"/>
    </w:pPr>
    <w:rPr>
      <w:rFonts w:ascii="Times New Roman" w:hAnsi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59"/>
    <w:pPr>
      <w:keepNext/>
      <w:keepLines/>
      <w:widowControl/>
      <w:kinsoku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adjustRightInd w:val="0"/>
    </w:pPr>
    <w:rPr>
      <w:sz w:val="26"/>
      <w:szCs w:val="26"/>
    </w:rPr>
  </w:style>
  <w:style w:type="character" w:customStyle="1" w:styleId="CharacterStyle1">
    <w:name w:val="Character Style 1"/>
    <w:uiPriority w:val="99"/>
    <w:rPr>
      <w:sz w:val="26"/>
      <w:szCs w:val="26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D1582"/>
    <w:pPr>
      <w:ind w:left="720"/>
    </w:pPr>
  </w:style>
  <w:style w:type="paragraph" w:styleId="NoSpacing">
    <w:name w:val="No Spacing"/>
    <w:uiPriority w:val="1"/>
    <w:qFormat/>
    <w:rsid w:val="00095361"/>
    <w:rPr>
      <w:rFonts w:eastAsia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077D5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8F27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3E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393A7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3A7F"/>
  </w:style>
  <w:style w:type="character" w:styleId="UnresolvedMention">
    <w:name w:val="Unresolved Mention"/>
    <w:basedOn w:val="DefaultParagraphFont"/>
    <w:uiPriority w:val="99"/>
    <w:semiHidden/>
    <w:unhideWhenUsed/>
    <w:rsid w:val="0035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8B144E-D94C-4930-B464-39A51F08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65</Words>
  <Characters>1222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Bryan Brotherton</cp:lastModifiedBy>
  <cp:revision>7</cp:revision>
  <cp:lastPrinted>2026-01-18T03:37:00Z</cp:lastPrinted>
  <dcterms:created xsi:type="dcterms:W3CDTF">2026-03-07T22:50:00Z</dcterms:created>
  <dcterms:modified xsi:type="dcterms:W3CDTF">2026-03-08T01:57:00Z</dcterms:modified>
</cp:coreProperties>
</file>